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78" w:rsidRPr="00853315" w:rsidRDefault="00101B78" w:rsidP="00853315">
      <w:pPr>
        <w:bidi/>
        <w:spacing w:line="360" w:lineRule="auto"/>
        <w:jc w:val="center"/>
        <w:rPr>
          <w:b/>
          <w:bCs/>
          <w:sz w:val="20"/>
          <w:szCs w:val="20"/>
          <w:rtl/>
        </w:rPr>
      </w:pPr>
    </w:p>
    <w:p w:rsidR="00733F86" w:rsidRPr="00101B78" w:rsidRDefault="000058EB" w:rsidP="00853315">
      <w:pPr>
        <w:shd w:val="clear" w:color="auto" w:fill="E8BCC6"/>
        <w:bidi/>
        <w:spacing w:line="360" w:lineRule="auto"/>
        <w:jc w:val="center"/>
        <w:rPr>
          <w:b/>
          <w:bCs/>
          <w:sz w:val="40"/>
          <w:szCs w:val="40"/>
          <w:rtl/>
        </w:rPr>
      </w:pPr>
      <w:r w:rsidRPr="00101B78">
        <w:rPr>
          <w:rFonts w:hint="cs"/>
          <w:b/>
          <w:bCs/>
          <w:sz w:val="40"/>
          <w:szCs w:val="40"/>
          <w:rtl/>
        </w:rPr>
        <w:t>שמחת תורה</w:t>
      </w:r>
    </w:p>
    <w:p w:rsidR="000058EB" w:rsidRDefault="000058EB" w:rsidP="00853315">
      <w:pPr>
        <w:bidi/>
        <w:spacing w:line="360" w:lineRule="auto"/>
        <w:rPr>
          <w:rtl/>
        </w:rPr>
      </w:pPr>
    </w:p>
    <w:p w:rsidR="00777068" w:rsidRPr="008C69EF" w:rsidRDefault="00777068" w:rsidP="00853315">
      <w:pPr>
        <w:bidi/>
        <w:spacing w:line="360" w:lineRule="auto"/>
        <w:rPr>
          <w:b/>
          <w:bCs/>
          <w:sz w:val="28"/>
          <w:szCs w:val="28"/>
          <w:rtl/>
        </w:rPr>
      </w:pPr>
      <w:r w:rsidRPr="008C69EF">
        <w:rPr>
          <w:rFonts w:hint="cs"/>
          <w:b/>
          <w:bCs/>
          <w:sz w:val="28"/>
          <w:szCs w:val="28"/>
          <w:rtl/>
        </w:rPr>
        <w:t>פתיח: סיפור חסידי</w:t>
      </w:r>
    </w:p>
    <w:p w:rsidR="00EC7ECC" w:rsidRPr="008C69EF" w:rsidRDefault="00EC7ECC" w:rsidP="0085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bidi/>
        <w:spacing w:after="240" w:line="360" w:lineRule="auto"/>
        <w:rPr>
          <w:rFonts w:ascii="Arial" w:eastAsia="Times New Roman" w:hAnsi="Arial" w:cs="Narkisim"/>
          <w:color w:val="000000"/>
          <w:sz w:val="28"/>
          <w:szCs w:val="28"/>
          <w:lang w:val="en-US" w:eastAsia="en-GB"/>
        </w:rPr>
      </w:pP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בוֹקֶר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ִׂמְח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תּוֹרָה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,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וּלּ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תְעוֹרְר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ְאוּחָ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ֵהָרָגִי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שֶׁ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ָרִיקּוּד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ְשִׂמְח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הַקָּפ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בַּלַּיְלָ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קּוֹדֶ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מַּלְאָכ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עוּמּ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זֹא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ֹ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ָמְר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"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חָיִ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ם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"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לֵי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ִׂמְח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תּוֹרָ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ְ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ָא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ְהֶרְגֵּל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ִתְפִילּ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שַּׁחַ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ַךְ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ְפִ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הַתַּלְמוּד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ְסַפֵּ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ָנ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מַּלְאָכ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ֹ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ְכוֹל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ָשִׁי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ֵ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ִיר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בּוֹרֵ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ָ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רָקִיעַ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ַד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עַ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ִשְׂר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וֹשֶׂ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זֹאת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ָאָרֶץ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.</w:t>
      </w:r>
      <w:r w:rsidRPr="008C69EF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</w:p>
    <w:p w:rsidR="00777068" w:rsidRPr="008C69EF" w:rsidRDefault="00EC7ECC" w:rsidP="0085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bidi/>
        <w:spacing w:after="240" w:line="360" w:lineRule="auto"/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</w:pP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וֹקֶ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ִׂמְחַ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תּוֹרָ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חָד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ְהֶחְלִיט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="008C69EF"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 xml:space="preserve">הַמַּלְאָכִים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נַצּ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זְמַנּ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ְ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ַעֲרוֹךְ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נִיקָּיוֹן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ַשָּׁמ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גִּילּ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ִ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שָּׁמ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ְלֵא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ַחֲפָצ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ְשׁוּנּ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: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נַעַלֵ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ַיִ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קְרוּע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ִקְב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ֵ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נַעֲל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ְבוּר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מַּלְאָכ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רְגִיל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ִמְצוֹ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צִיצִי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תְּפִילִּין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ַחֲפָצ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דּוֹמ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ַשָּׁמ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ַךְ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ֵעוֹל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ֹ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רָא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דְּבָר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כָּאֵלֶ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!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ֶחְלִיט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ִשְׁאוֹ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מַּלְאָךְ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יכ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סָנֵגוֹרַן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ִשְׂר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פֵשֶׁ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דְּבָר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>. "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ֵן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"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וֹדָ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יכ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>, "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ֵלֶּ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נַּעֲלַיִ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נּוֹתְר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ֵהַהַקָּפ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נֶּעֶרְכ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מֶשׁ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ָהֶ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יְּהוּד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רָקְדוּ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ִ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תּוֹרָ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"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יכ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ִצִּיג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גַאֲוָו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נַּעֲלַיִ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קְּרוּע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פִ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קְהִילּ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-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ֵלֶּ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ֵ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ֵעִי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ק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ָ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ִ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נ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ְ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ק</w:t>
      </w:r>
      <w:r w:rsidR="008C69EF">
        <w:rPr>
          <w:rFonts w:ascii="Arial" w:eastAsia="Times New Roman" w:hAnsi="Arial" w:cs="Narkisim" w:hint="eastAsia"/>
          <w:color w:val="000000"/>
          <w:sz w:val="28"/>
          <w:szCs w:val="28"/>
          <w:rtl/>
          <w:lang w:eastAsia="en-GB"/>
        </w:rPr>
        <w:t>ָ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</w:t>
      </w:r>
      <w:proofErr w:type="spellEnd"/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;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ֵלֶּה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מֶעזְרִיטש</w:t>
      </w:r>
      <w:proofErr w:type="spellEnd"/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ׁ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ֵשׁ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ַלְאָךְ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חָד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ַשָּׁמ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הוּ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ַחֲרַא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ִשְׁזוֹ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כְּתָר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בוֹרֵ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וֹל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תְּפִילּ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ַ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יִשְׂרָאֵל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.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יּוֹ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ֲנִ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ַצִּיג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לְבוֹרֵ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וֹלָ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אֶ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כֶּתֶ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הַמְּפוֹאָ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יוֹתֵר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ֶׁהוּא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עָשׂוּי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מִנַּעֲלַיִים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קְרוּעוֹת</w:t>
      </w:r>
      <w:r w:rsidRPr="008C69EF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>"</w:t>
      </w:r>
      <w:r w:rsidR="002B2C4C"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.</w:t>
      </w:r>
      <w:r w:rsidR="00BB5FCA" w:rsidRPr="008C69EF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 xml:space="preserve"> </w:t>
      </w:r>
    </w:p>
    <w:p w:rsidR="006162C0" w:rsidRDefault="006162C0" w:rsidP="00853315">
      <w:pPr>
        <w:bidi/>
        <w:spacing w:line="360" w:lineRule="auto"/>
        <w:rPr>
          <w:rFonts w:cs="Arial"/>
          <w:rtl/>
        </w:rPr>
      </w:pPr>
    </w:p>
    <w:p w:rsidR="006162C0" w:rsidRDefault="006162C0" w:rsidP="00853315">
      <w:pPr>
        <w:pStyle w:val="a3"/>
        <w:numPr>
          <w:ilvl w:val="0"/>
          <w:numId w:val="17"/>
        </w:numPr>
        <w:bidi/>
        <w:spacing w:line="360" w:lineRule="auto"/>
      </w:pPr>
      <w:r w:rsidRPr="006162C0">
        <w:rPr>
          <w:rFonts w:cs="Arial" w:hint="cs"/>
          <w:rtl/>
        </w:rPr>
        <w:t>מֵאֵיפֹה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מגִּיעוֹת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נַּעֲלַיִם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קְּרוּעוֹת</w:t>
      </w:r>
      <w:r>
        <w:t>?</w:t>
      </w:r>
    </w:p>
    <w:p w:rsidR="006162C0" w:rsidRDefault="006162C0" w:rsidP="00853315">
      <w:pPr>
        <w:pStyle w:val="a3"/>
        <w:numPr>
          <w:ilvl w:val="0"/>
          <w:numId w:val="17"/>
        </w:numPr>
        <w:bidi/>
        <w:spacing w:line="360" w:lineRule="auto"/>
      </w:pPr>
      <w:r w:rsidRPr="006162C0">
        <w:rPr>
          <w:rFonts w:cs="Arial" w:hint="cs"/>
          <w:rtl/>
        </w:rPr>
        <w:t>מָה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מַּלְאָכִים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עוֹשִׂים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אִיתָּן</w:t>
      </w:r>
      <w:r>
        <w:t>?</w:t>
      </w:r>
    </w:p>
    <w:p w:rsidR="006162C0" w:rsidRDefault="006162C0" w:rsidP="00853315">
      <w:pPr>
        <w:pStyle w:val="a3"/>
        <w:numPr>
          <w:ilvl w:val="0"/>
          <w:numId w:val="17"/>
        </w:numPr>
        <w:bidi/>
        <w:spacing w:line="360" w:lineRule="auto"/>
      </w:pPr>
      <w:r w:rsidRPr="006162C0">
        <w:rPr>
          <w:rFonts w:cs="Arial" w:hint="cs"/>
          <w:rtl/>
        </w:rPr>
        <w:t>מָה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אוֹמֵר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סִּיפּוּר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עַל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יַּחַס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שֶׁל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</w:t>
      </w:r>
      <w:r w:rsidRPr="006162C0">
        <w:rPr>
          <w:rFonts w:cs="Arial"/>
          <w:rtl/>
        </w:rPr>
        <w:t xml:space="preserve">' </w:t>
      </w:r>
      <w:r w:rsidRPr="006162C0">
        <w:rPr>
          <w:rFonts w:cs="Arial" w:hint="cs"/>
          <w:rtl/>
        </w:rPr>
        <w:t>לַהַקָּפוֹת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וּלְשִׂמְחַת</w:t>
      </w:r>
      <w:r w:rsidRPr="006162C0">
        <w:rPr>
          <w:rFonts w:cs="Arial"/>
          <w:rtl/>
        </w:rPr>
        <w:t xml:space="preserve"> </w:t>
      </w:r>
      <w:r w:rsidRPr="006162C0">
        <w:rPr>
          <w:rFonts w:cs="Arial" w:hint="cs"/>
          <w:rtl/>
        </w:rPr>
        <w:t>הַחַג</w:t>
      </w:r>
      <w:r>
        <w:t>?</w:t>
      </w:r>
    </w:p>
    <w:p w:rsidR="006162C0" w:rsidRDefault="006162C0" w:rsidP="00853315">
      <w:pPr>
        <w:bidi/>
        <w:spacing w:line="360" w:lineRule="auto"/>
      </w:pPr>
    </w:p>
    <w:p w:rsidR="006440DA" w:rsidRDefault="006162C0" w:rsidP="00853315">
      <w:pPr>
        <w:bidi/>
        <w:spacing w:line="360" w:lineRule="auto"/>
        <w:rPr>
          <w:b/>
          <w:bCs/>
          <w:sz w:val="36"/>
          <w:szCs w:val="36"/>
          <w:rtl/>
        </w:rPr>
      </w:pPr>
      <w:r>
        <w:rPr>
          <w:rFonts w:cs="Arial" w:hint="cs"/>
          <w:rtl/>
        </w:rPr>
        <w:t>בְּמַהֲלַך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לִּימּוּ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ָבִ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ִיבַּ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שִּׂמְח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ָמָּ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ְמֵחִ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ְעַ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ָה</w:t>
      </w:r>
      <w:r>
        <w:t xml:space="preserve">. </w:t>
      </w:r>
      <w:r w:rsidR="006440DA">
        <w:rPr>
          <w:b/>
          <w:bCs/>
          <w:sz w:val="36"/>
          <w:szCs w:val="36"/>
          <w:rtl/>
        </w:rPr>
        <w:br w:type="page"/>
      </w:r>
    </w:p>
    <w:p w:rsidR="008A6B85" w:rsidRDefault="008A6B85" w:rsidP="00853315">
      <w:pPr>
        <w:pStyle w:val="a3"/>
        <w:bidi/>
        <w:spacing w:line="360" w:lineRule="auto"/>
        <w:jc w:val="center"/>
        <w:rPr>
          <w:b/>
          <w:bCs/>
          <w:sz w:val="36"/>
          <w:szCs w:val="36"/>
          <w:rtl/>
        </w:rPr>
      </w:pPr>
    </w:p>
    <w:p w:rsidR="00E031E5" w:rsidRPr="008A6B85" w:rsidRDefault="00101B78" w:rsidP="008533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center"/>
        <w:rPr>
          <w:b/>
          <w:bCs/>
          <w:sz w:val="40"/>
          <w:szCs w:val="40"/>
          <w:rtl/>
        </w:rPr>
      </w:pPr>
      <w:r w:rsidRPr="008A6B85">
        <w:rPr>
          <w:rFonts w:hint="cs"/>
          <w:b/>
          <w:bCs/>
          <w:sz w:val="40"/>
          <w:szCs w:val="40"/>
          <w:rtl/>
        </w:rPr>
        <w:t xml:space="preserve">שמחת תורה - </w:t>
      </w:r>
      <w:r w:rsidR="00E031E5" w:rsidRPr="008A6B85">
        <w:rPr>
          <w:rFonts w:hint="cs"/>
          <w:b/>
          <w:bCs/>
          <w:sz w:val="40"/>
          <w:szCs w:val="40"/>
          <w:rtl/>
        </w:rPr>
        <w:t>דף לימוד</w:t>
      </w:r>
    </w:p>
    <w:p w:rsidR="00E031E5" w:rsidRDefault="00E031E5" w:rsidP="00853315">
      <w:pPr>
        <w:pStyle w:val="a3"/>
        <w:bidi/>
        <w:spacing w:line="360" w:lineRule="auto"/>
        <w:rPr>
          <w:rtl/>
        </w:rPr>
      </w:pPr>
    </w:p>
    <w:p w:rsidR="002C1398" w:rsidRPr="006162C0" w:rsidRDefault="006162C0" w:rsidP="00853315">
      <w:pPr>
        <w:pStyle w:val="a3"/>
        <w:numPr>
          <w:ilvl w:val="0"/>
          <w:numId w:val="18"/>
        </w:numPr>
        <w:bidi/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6162C0">
        <w:rPr>
          <w:rFonts w:cs="Arial" w:hint="cs"/>
          <w:b/>
          <w:bCs/>
          <w:sz w:val="28"/>
          <w:szCs w:val="28"/>
          <w:rtl/>
        </w:rPr>
        <w:t>חַג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שִׂמְחַת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תּוֹרָה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מַהוּ</w:t>
      </w:r>
      <w:r w:rsidRPr="006162C0">
        <w:rPr>
          <w:rFonts w:cs="Arial"/>
          <w:b/>
          <w:bCs/>
          <w:sz w:val="28"/>
          <w:szCs w:val="28"/>
          <w:rtl/>
        </w:rPr>
        <w:t xml:space="preserve">? </w:t>
      </w:r>
      <w:r w:rsidRPr="006162C0">
        <w:rPr>
          <w:rFonts w:cs="Arial" w:hint="cs"/>
          <w:b/>
          <w:bCs/>
          <w:sz w:val="28"/>
          <w:szCs w:val="28"/>
          <w:rtl/>
        </w:rPr>
        <w:t>עִיּוּן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בִּפְסוּקֵי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הַחַגִים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שֶׁבַּתּוֹרָה</w:t>
      </w:r>
    </w:p>
    <w:p w:rsidR="00E27CE9" w:rsidRPr="00E27CE9" w:rsidRDefault="00E27CE9" w:rsidP="00853315">
      <w:pPr>
        <w:pStyle w:val="NormalWeb"/>
        <w:shd w:val="clear" w:color="auto" w:fill="FFFFCC"/>
        <w:bidi/>
        <w:spacing w:before="120" w:beforeAutospacing="0" w:after="120" w:afterAutospacing="0" w:line="360" w:lineRule="auto"/>
        <w:rPr>
          <w:rFonts w:ascii="Arial" w:hAnsi="Arial" w:cs="Narkisim" w:hint="cs"/>
          <w:color w:val="000000"/>
          <w:sz w:val="16"/>
          <w:szCs w:val="16"/>
          <w:rtl/>
        </w:rPr>
      </w:pPr>
    </w:p>
    <w:p w:rsidR="002B2C4C" w:rsidRDefault="002C1398" w:rsidP="00853315">
      <w:pPr>
        <w:pStyle w:val="NormalWeb"/>
        <w:shd w:val="clear" w:color="auto" w:fill="FFFFCC"/>
        <w:bidi/>
        <w:spacing w:before="120" w:beforeAutospacing="0" w:after="120" w:afterAutospacing="0" w:line="360" w:lineRule="auto"/>
        <w:rPr>
          <w:rFonts w:ascii="Arial" w:hAnsi="Arial" w:cs="David"/>
          <w:sz w:val="28"/>
          <w:szCs w:val="28"/>
          <w:rtl/>
        </w:rPr>
      </w:pPr>
      <w:r w:rsidRPr="008C69EF">
        <w:rPr>
          <w:rFonts w:ascii="Arial" w:hAnsi="Arial" w:cs="Narkisim"/>
          <w:color w:val="000000"/>
          <w:sz w:val="28"/>
          <w:szCs w:val="28"/>
          <w:rtl/>
        </w:rPr>
        <w:t>וּבַחֲמִשָּׁה עָשָׂר יוֹם לַחֹדֶשׁ הַשְּׁבִיעִי מִקְרָא קֹדֶשׁ יִהְיֶה לָכֶם, כָּל מְלֶאכֶת עֲבֹדָה לֹא תַעֲשׂוּ, וְחַגֹּתֶם חַג לַה' שִבְעַת יָמִים</w:t>
      </w:r>
      <w:r w:rsidR="00E031E5" w:rsidRPr="002B2C4C">
        <w:rPr>
          <w:rFonts w:cs="David" w:hint="cs"/>
          <w:sz w:val="28"/>
          <w:szCs w:val="28"/>
          <w:rtl/>
        </w:rPr>
        <w:t xml:space="preserve"> </w:t>
      </w:r>
      <w:r w:rsidR="00E031E5" w:rsidRPr="002B2C4C">
        <w:rPr>
          <w:rFonts w:cs="David" w:hint="cs"/>
          <w:sz w:val="20"/>
          <w:szCs w:val="20"/>
          <w:rtl/>
        </w:rPr>
        <w:t>(</w:t>
      </w:r>
      <w:r w:rsidR="002B2C4C" w:rsidRPr="002B2C4C">
        <w:rPr>
          <w:rFonts w:ascii="Arial" w:hAnsi="Arial" w:cs="David" w:hint="cs"/>
          <w:sz w:val="20"/>
          <w:szCs w:val="20"/>
          <w:rtl/>
        </w:rPr>
        <w:t>במדבר כט</w:t>
      </w:r>
      <w:r w:rsidR="002B2C4C" w:rsidRPr="002B2C4C">
        <w:rPr>
          <w:rFonts w:ascii="Arial" w:hAnsi="Arial" w:cs="David"/>
          <w:sz w:val="20"/>
          <w:szCs w:val="20"/>
          <w:rtl/>
        </w:rPr>
        <w:t xml:space="preserve"> </w:t>
      </w:r>
      <w:r w:rsidR="00E031E5" w:rsidRPr="002B2C4C">
        <w:rPr>
          <w:rFonts w:ascii="Arial" w:hAnsi="Arial" w:cs="David"/>
          <w:sz w:val="20"/>
          <w:szCs w:val="20"/>
          <w:rtl/>
        </w:rPr>
        <w:t>פסוק יב</w:t>
      </w:r>
      <w:r w:rsidR="00E031E5" w:rsidRPr="002B2C4C">
        <w:rPr>
          <w:rFonts w:ascii="Arial" w:hAnsi="Arial" w:cs="David" w:hint="cs"/>
          <w:sz w:val="20"/>
          <w:szCs w:val="20"/>
          <w:rtl/>
        </w:rPr>
        <w:t>)</w:t>
      </w:r>
    </w:p>
    <w:p w:rsidR="00BB5FCA" w:rsidRDefault="002C1398" w:rsidP="00853315">
      <w:pPr>
        <w:pStyle w:val="NormalWeb"/>
        <w:shd w:val="clear" w:color="auto" w:fill="FFFFCC"/>
        <w:bidi/>
        <w:spacing w:before="120" w:beforeAutospacing="0" w:after="120" w:afterAutospacing="0" w:line="360" w:lineRule="auto"/>
        <w:rPr>
          <w:rFonts w:ascii="Arial" w:hAnsi="Arial" w:cs="David"/>
          <w:sz w:val="28"/>
          <w:szCs w:val="28"/>
          <w:rtl/>
        </w:rPr>
      </w:pPr>
      <w:r w:rsidRPr="002B2C4C">
        <w:rPr>
          <w:rFonts w:ascii="Arial" w:hAnsi="Arial" w:cs="David"/>
          <w:sz w:val="28"/>
          <w:szCs w:val="28"/>
          <w:rtl/>
        </w:rPr>
        <w:t>בַּיּוֹם הַשְּׁמִינִי - עֲצֶרֶת תִּהְיֶה לָכֶם, כָּל מְלֶאכֶת עֲבֹדָה לֹא תַעֲשׂוּ. וְהִקְרַבְתֶּם עֹלָה אִשֵּׁה רֵיחַ נִיחֹחַ לַה' פַּר אֶחָד, אַיִל אֶחָד, כְּבָשִׂים בְּנֵי שָׁנָה שִׁבְעָה, תְּמִימִם. מִנְחָתָם וְ</w:t>
      </w:r>
      <w:hyperlink r:id="rId9" w:tooltip="נסך" w:history="1">
        <w:r w:rsidRPr="002B2C4C">
          <w:rPr>
            <w:rStyle w:val="Hyperlink"/>
            <w:rFonts w:ascii="Arial" w:hAnsi="Arial" w:cs="David"/>
            <w:color w:val="auto"/>
            <w:sz w:val="28"/>
            <w:szCs w:val="28"/>
            <w:rtl/>
          </w:rPr>
          <w:t>נִסְכֵּיהֶם</w:t>
        </w:r>
      </w:hyperlink>
      <w:r w:rsidRPr="002B2C4C">
        <w:rPr>
          <w:rFonts w:ascii="Arial" w:hAnsi="Arial" w:cs="David"/>
          <w:sz w:val="28"/>
          <w:szCs w:val="28"/>
        </w:rPr>
        <w:t xml:space="preserve">, </w:t>
      </w:r>
      <w:r w:rsidRPr="002B2C4C">
        <w:rPr>
          <w:rFonts w:ascii="Arial" w:hAnsi="Arial" w:cs="David"/>
          <w:sz w:val="28"/>
          <w:szCs w:val="28"/>
          <w:rtl/>
        </w:rPr>
        <w:t>לַפָּר לָאַיִל וְלַכְּבָשִׂים בְּמִסְפָּרָם - כַּמִּשְׁפָּט. וּשְׂעִיר חַטָּאת אֶחָד, מִלְּבַד עֹלַת הַתָּמִיד וּמִנְחָתָהּ וְנִסְכָּהּ</w:t>
      </w:r>
      <w:r w:rsidRPr="002B2C4C">
        <w:rPr>
          <w:rFonts w:ascii="Arial" w:hAnsi="Arial" w:cs="David"/>
          <w:sz w:val="28"/>
          <w:szCs w:val="28"/>
        </w:rPr>
        <w:t>.</w:t>
      </w:r>
    </w:p>
    <w:p w:rsidR="002C1398" w:rsidRDefault="00E031E5" w:rsidP="00853315">
      <w:pPr>
        <w:pStyle w:val="NormalWeb"/>
        <w:shd w:val="clear" w:color="auto" w:fill="FFFFCC"/>
        <w:bidi/>
        <w:spacing w:before="120" w:beforeAutospacing="0" w:after="120" w:afterAutospacing="0" w:line="360" w:lineRule="auto"/>
        <w:rPr>
          <w:rFonts w:ascii="Arial" w:hAnsi="Arial" w:cs="David" w:hint="cs"/>
          <w:sz w:val="20"/>
          <w:szCs w:val="20"/>
          <w:rtl/>
        </w:rPr>
      </w:pPr>
      <w:r w:rsidRPr="002B2C4C">
        <w:rPr>
          <w:rFonts w:ascii="Arial" w:hAnsi="Arial" w:cs="David" w:hint="cs"/>
          <w:sz w:val="28"/>
          <w:szCs w:val="28"/>
          <w:rtl/>
        </w:rPr>
        <w:t xml:space="preserve"> </w:t>
      </w:r>
      <w:r w:rsidRPr="002B2C4C">
        <w:rPr>
          <w:rFonts w:ascii="Arial" w:hAnsi="Arial" w:cs="David" w:hint="cs"/>
          <w:sz w:val="20"/>
          <w:szCs w:val="20"/>
          <w:rtl/>
        </w:rPr>
        <w:t>(</w:t>
      </w:r>
      <w:r w:rsidR="00BB5FCA" w:rsidRPr="002B2C4C">
        <w:rPr>
          <w:rFonts w:ascii="Arial" w:hAnsi="Arial" w:cs="David" w:hint="cs"/>
          <w:sz w:val="20"/>
          <w:szCs w:val="20"/>
          <w:rtl/>
        </w:rPr>
        <w:t>במדבר כט</w:t>
      </w:r>
      <w:r w:rsidR="00BB5FCA" w:rsidRPr="002B2C4C">
        <w:rPr>
          <w:rFonts w:ascii="Arial" w:hAnsi="Arial" w:cs="David"/>
          <w:sz w:val="20"/>
          <w:szCs w:val="20"/>
          <w:rtl/>
        </w:rPr>
        <w:t xml:space="preserve"> </w:t>
      </w:r>
      <w:r w:rsidRPr="002B2C4C">
        <w:rPr>
          <w:rFonts w:ascii="Arial" w:hAnsi="Arial" w:cs="David" w:hint="cs"/>
          <w:sz w:val="20"/>
          <w:szCs w:val="20"/>
          <w:rtl/>
        </w:rPr>
        <w:t>פסוקים לה-לח)</w:t>
      </w:r>
    </w:p>
    <w:p w:rsidR="00E27CE9" w:rsidRPr="002B2C4C" w:rsidRDefault="00E27CE9" w:rsidP="00853315">
      <w:pPr>
        <w:pStyle w:val="NormalWeb"/>
        <w:shd w:val="clear" w:color="auto" w:fill="FFFFCC"/>
        <w:bidi/>
        <w:spacing w:before="120" w:beforeAutospacing="0" w:after="120" w:afterAutospacing="0" w:line="360" w:lineRule="auto"/>
        <w:rPr>
          <w:rFonts w:ascii="Arial" w:hAnsi="Arial" w:cs="David"/>
          <w:sz w:val="20"/>
          <w:szCs w:val="20"/>
        </w:rPr>
      </w:pPr>
    </w:p>
    <w:p w:rsidR="002C1398" w:rsidRPr="002C1398" w:rsidRDefault="002C1398" w:rsidP="00853315">
      <w:pPr>
        <w:pStyle w:val="a3"/>
        <w:bidi/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2C1398" w:rsidRDefault="006162C0" w:rsidP="00853315">
      <w:pPr>
        <w:pStyle w:val="a3"/>
        <w:numPr>
          <w:ilvl w:val="0"/>
          <w:numId w:val="19"/>
        </w:numPr>
        <w:bidi/>
        <w:spacing w:line="360" w:lineRule="auto"/>
        <w:rPr>
          <w:b/>
          <w:bCs/>
        </w:rPr>
      </w:pPr>
      <w:r w:rsidRPr="006162C0">
        <w:rPr>
          <w:rFonts w:cs="Arial" w:hint="cs"/>
          <w:sz w:val="24"/>
          <w:szCs w:val="24"/>
          <w:rtl/>
        </w:rPr>
        <w:t>מָה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שֵׁם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הַחַג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הַמְּדוּבָּר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כָּאן</w:t>
      </w:r>
      <w:r w:rsidRPr="006162C0">
        <w:rPr>
          <w:rFonts w:cs="Arial"/>
          <w:sz w:val="24"/>
          <w:szCs w:val="24"/>
          <w:rtl/>
        </w:rPr>
        <w:t xml:space="preserve">? </w:t>
      </w:r>
      <w:r w:rsidRPr="006162C0">
        <w:rPr>
          <w:rFonts w:cs="Arial" w:hint="cs"/>
          <w:sz w:val="24"/>
          <w:szCs w:val="24"/>
          <w:rtl/>
        </w:rPr>
        <w:t>הַאִם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מַשֶּׁהוּ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בִּפְסוּקִים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אֵלּוּ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מַזְכִּיר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לָכֶם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אֶת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שִׂמְחַת</w:t>
      </w:r>
      <w:r w:rsidRPr="006162C0">
        <w:rPr>
          <w:rFonts w:cs="Arial"/>
          <w:sz w:val="24"/>
          <w:szCs w:val="24"/>
          <w:rtl/>
        </w:rPr>
        <w:t xml:space="preserve"> </w:t>
      </w:r>
      <w:r w:rsidRPr="006162C0">
        <w:rPr>
          <w:rFonts w:cs="Arial" w:hint="cs"/>
          <w:sz w:val="24"/>
          <w:szCs w:val="24"/>
          <w:rtl/>
        </w:rPr>
        <w:t>תּוֹרָה</w:t>
      </w:r>
      <w:r w:rsidRPr="006162C0">
        <w:rPr>
          <w:rFonts w:cs="Arial"/>
          <w:sz w:val="24"/>
          <w:szCs w:val="24"/>
          <w:rtl/>
        </w:rPr>
        <w:t>?</w:t>
      </w:r>
    </w:p>
    <w:p w:rsidR="006162C0" w:rsidRPr="006162C0" w:rsidRDefault="006162C0" w:rsidP="00853315">
      <w:pPr>
        <w:bidi/>
        <w:spacing w:line="360" w:lineRule="auto"/>
        <w:ind w:left="720"/>
        <w:rPr>
          <w:b/>
          <w:bCs/>
          <w:rtl/>
        </w:rPr>
      </w:pPr>
    </w:p>
    <w:p w:rsidR="00E27CE9" w:rsidRDefault="00E27CE9" w:rsidP="00853315">
      <w:pPr>
        <w:pStyle w:val="a3"/>
        <w:shd w:val="clear" w:color="auto" w:fill="FFFFCC"/>
        <w:bidi/>
        <w:spacing w:after="0" w:line="360" w:lineRule="auto"/>
        <w:ind w:left="-46"/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</w:pPr>
    </w:p>
    <w:p w:rsidR="00E27CE9" w:rsidRDefault="00AC485A" w:rsidP="00853315">
      <w:pPr>
        <w:pStyle w:val="a3"/>
        <w:shd w:val="clear" w:color="auto" w:fill="FFFFCC"/>
        <w:bidi/>
        <w:spacing w:after="0" w:line="360" w:lineRule="auto"/>
        <w:ind w:left="-46"/>
        <w:rPr>
          <w:rFonts w:cs="David"/>
          <w:sz w:val="20"/>
          <w:szCs w:val="20"/>
        </w:rPr>
      </w:pP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יוֹם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ַחֲרוֹן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ֶל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ֶחָג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,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ֶׁהוּא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גַם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ֵן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ְׁמִינִי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עֲצֶרֶת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,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נִקְרָא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ִׂמְחַת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>-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תּוֹרָה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,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פִי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proofErr w:type="spellStart"/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ֶׁמְּסַיְמִין</w:t>
      </w:r>
      <w:proofErr w:type="spellEnd"/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בּוֹ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ֶת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ַתּוֹרָה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וּשְׂמֵחִים</w:t>
      </w:r>
      <w:r w:rsidRPr="00AC485A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AC485A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בָּה</w:t>
      </w:r>
      <w:r w:rsidR="00E50B50" w:rsidRPr="002B2C4C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.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בַּיּוֹם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,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אַחַר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הַהַקָפוֹת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,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מְשַׁיְרִין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שְׁלֹשׁ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סִפְרֵי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תוֹר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וּמַרְבִּים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בִּקְרוּאִים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בְּסֵפֶר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>-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תּוֹר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אֶחָד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בְּפָרָשַׁת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וְזֹאת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הַבְּרָכ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כַּמּ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פְעָמִים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עַד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מְעֹנָה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,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וּבַסּוֹף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proofErr w:type="spellStart"/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קוֹרְאִין</w:t>
      </w:r>
      <w:proofErr w:type="spellEnd"/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כָּל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 xml:space="preserve"> </w:t>
      </w:r>
      <w:r w:rsidR="008D50D0" w:rsidRPr="008D50D0">
        <w:rPr>
          <w:rFonts w:ascii="Arial" w:eastAsia="Times New Roman" w:hAnsi="Arial" w:cs="David" w:hint="cs"/>
          <w:sz w:val="28"/>
          <w:szCs w:val="28"/>
          <w:rtl/>
          <w:lang w:eastAsia="en-GB"/>
        </w:rPr>
        <w:t>הַנְּעָרִים</w:t>
      </w:r>
      <w:r w:rsidR="008D50D0" w:rsidRPr="008D50D0">
        <w:rPr>
          <w:rFonts w:ascii="Arial" w:eastAsia="Times New Roman" w:hAnsi="Arial" w:cs="David"/>
          <w:sz w:val="28"/>
          <w:szCs w:val="28"/>
          <w:rtl/>
          <w:lang w:eastAsia="en-GB"/>
        </w:rPr>
        <w:t>.</w:t>
      </w:r>
    </w:p>
    <w:p w:rsidR="002B2C4C" w:rsidRDefault="002B2C4C" w:rsidP="00853315">
      <w:pPr>
        <w:pStyle w:val="a3"/>
        <w:shd w:val="clear" w:color="auto" w:fill="FFFFCC"/>
        <w:bidi/>
        <w:spacing w:after="0" w:line="360" w:lineRule="auto"/>
        <w:ind w:left="-46"/>
        <w:jc w:val="right"/>
        <w:rPr>
          <w:rFonts w:cs="David" w:hint="cs"/>
          <w:sz w:val="20"/>
          <w:szCs w:val="20"/>
          <w:rtl/>
        </w:rPr>
      </w:pPr>
      <w:r w:rsidRPr="002B2C4C">
        <w:rPr>
          <w:rFonts w:cs="David" w:hint="cs"/>
          <w:sz w:val="20"/>
          <w:szCs w:val="20"/>
          <w:rtl/>
        </w:rPr>
        <w:t xml:space="preserve">קיצור שולחן ערוך </w:t>
      </w:r>
      <w:proofErr w:type="spellStart"/>
      <w:r w:rsidRPr="002B2C4C">
        <w:rPr>
          <w:rFonts w:cs="David" w:hint="cs"/>
          <w:sz w:val="20"/>
          <w:szCs w:val="20"/>
          <w:rtl/>
        </w:rPr>
        <w:t>קלז</w:t>
      </w:r>
      <w:proofErr w:type="spellEnd"/>
      <w:r w:rsidRPr="002B2C4C">
        <w:rPr>
          <w:rFonts w:cs="David" w:hint="cs"/>
          <w:sz w:val="20"/>
          <w:szCs w:val="20"/>
          <w:rtl/>
        </w:rPr>
        <w:t xml:space="preserve"> סעיף ז</w:t>
      </w:r>
    </w:p>
    <w:p w:rsidR="00E27CE9" w:rsidRDefault="00E27CE9" w:rsidP="00853315">
      <w:pPr>
        <w:pStyle w:val="a3"/>
        <w:shd w:val="clear" w:color="auto" w:fill="FFFFCC"/>
        <w:bidi/>
        <w:spacing w:after="0" w:line="360" w:lineRule="auto"/>
        <w:ind w:left="-46"/>
        <w:jc w:val="right"/>
        <w:rPr>
          <w:rFonts w:cs="David" w:hint="cs"/>
          <w:sz w:val="20"/>
          <w:szCs w:val="20"/>
          <w:rtl/>
        </w:rPr>
      </w:pPr>
    </w:p>
    <w:p w:rsidR="00E50B50" w:rsidRPr="002B2C4C" w:rsidRDefault="00E50B50" w:rsidP="00853315">
      <w:pPr>
        <w:pStyle w:val="a3"/>
        <w:bidi/>
        <w:spacing w:line="360" w:lineRule="auto"/>
        <w:rPr>
          <w:rFonts w:asciiTheme="minorBidi" w:hAnsiTheme="minorBidi" w:cs="David"/>
          <w:sz w:val="28"/>
          <w:szCs w:val="28"/>
          <w:rtl/>
        </w:rPr>
      </w:pPr>
    </w:p>
    <w:p w:rsidR="006162C0" w:rsidRPr="006162C0" w:rsidRDefault="006162C0" w:rsidP="00853315">
      <w:pPr>
        <w:pStyle w:val="a3"/>
        <w:numPr>
          <w:ilvl w:val="0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עַל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מ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שְׂמֵחִי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בְּיוֹ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זֶ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?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מ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ָאֵירוּעַ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ַמְּיוּחָד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162C0" w:rsidRPr="006162C0" w:rsidRDefault="006162C0" w:rsidP="00853315">
      <w:pPr>
        <w:pStyle w:val="a3"/>
        <w:numPr>
          <w:ilvl w:val="0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אֵיךְ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חוֹגְגִי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אוֹתוֹ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162C0" w:rsidRPr="006162C0" w:rsidRDefault="006162C0" w:rsidP="00853315">
      <w:pPr>
        <w:pStyle w:val="a3"/>
        <w:numPr>
          <w:ilvl w:val="0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לְדַעְתְּכֶ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,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מִי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ִתְקִין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אֶת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שִׂמְחַת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תּוֹר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?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בָּחֲרוּ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תְּשׁוּב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: </w:t>
      </w:r>
    </w:p>
    <w:p w:rsidR="006162C0" w:rsidRPr="006162C0" w:rsidRDefault="006162C0" w:rsidP="00853315">
      <w:pPr>
        <w:pStyle w:val="a3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ַתּוֹר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(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כְּלוֹמַר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')</w:t>
      </w:r>
    </w:p>
    <w:p w:rsidR="006162C0" w:rsidRPr="006162C0" w:rsidRDefault="006162C0" w:rsidP="00853315">
      <w:pPr>
        <w:pStyle w:val="a3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חֲזַ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"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ל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(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ָרַבָּנִי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)</w:t>
      </w:r>
    </w:p>
    <w:p w:rsidR="006162C0" w:rsidRPr="006162C0" w:rsidRDefault="006162C0" w:rsidP="00853315">
      <w:pPr>
        <w:pStyle w:val="a3"/>
        <w:numPr>
          <w:ilvl w:val="0"/>
          <w:numId w:val="25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ָעָ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עִ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ָרַבָּנִים</w:t>
      </w:r>
    </w:p>
    <w:p w:rsidR="006162C0" w:rsidRPr="006162C0" w:rsidRDefault="006162C0" w:rsidP="00853315">
      <w:pPr>
        <w:pStyle w:val="a3"/>
        <w:numPr>
          <w:ilvl w:val="0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  <w:lang w:val="fr-CA"/>
        </w:rPr>
      </w:pP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lastRenderedPageBreak/>
        <w:t>הַאִ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יֵשׁ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עוֹד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יוֹ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בַּשָּׁנ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שֶׁבּוֹ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אֲנַחְנוּ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חוֹגְגִים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אֶת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162C0">
        <w:rPr>
          <w:rFonts w:asciiTheme="minorBidi" w:hAnsiTheme="minorBidi" w:cs="Arial" w:hint="cs"/>
          <w:sz w:val="24"/>
          <w:szCs w:val="24"/>
          <w:rtl/>
          <w:lang w:val="fr-CA"/>
        </w:rPr>
        <w:t>הַתּוֹרָה</w:t>
      </w:r>
      <w:r w:rsidRPr="006162C0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162C0" w:rsidRPr="006162C0" w:rsidRDefault="006162C0" w:rsidP="00853315">
      <w:pPr>
        <w:pStyle w:val="a3"/>
        <w:bidi/>
        <w:spacing w:line="360" w:lineRule="auto"/>
        <w:ind w:left="1080"/>
        <w:rPr>
          <w:rFonts w:asciiTheme="minorBidi" w:hAnsiTheme="minorBidi"/>
          <w:sz w:val="24"/>
          <w:szCs w:val="24"/>
          <w:lang w:val="fr-CA"/>
        </w:rPr>
      </w:pPr>
    </w:p>
    <w:p w:rsidR="006162C0" w:rsidRPr="006162C0" w:rsidRDefault="006162C0" w:rsidP="00853315">
      <w:pPr>
        <w:pStyle w:val="a3"/>
        <w:bidi/>
        <w:spacing w:line="360" w:lineRule="auto"/>
        <w:ind w:left="1080"/>
        <w:rPr>
          <w:rFonts w:asciiTheme="minorBidi" w:hAnsiTheme="minorBidi"/>
          <w:sz w:val="24"/>
          <w:szCs w:val="24"/>
          <w:lang w:val="fr-CA"/>
        </w:rPr>
      </w:pPr>
    </w:p>
    <w:p w:rsidR="00E031E5" w:rsidRDefault="006162C0" w:rsidP="00853315">
      <w:pPr>
        <w:pStyle w:val="a3"/>
        <w:numPr>
          <w:ilvl w:val="0"/>
          <w:numId w:val="18"/>
        </w:numPr>
        <w:bidi/>
        <w:spacing w:line="360" w:lineRule="auto"/>
        <w:rPr>
          <w:rFonts w:cs="Arial" w:hint="cs"/>
          <w:b/>
          <w:bCs/>
          <w:sz w:val="28"/>
          <w:szCs w:val="28"/>
        </w:rPr>
      </w:pPr>
      <w:r w:rsidRPr="006162C0">
        <w:rPr>
          <w:rFonts w:cs="Arial" w:hint="cs"/>
          <w:b/>
          <w:bCs/>
          <w:sz w:val="28"/>
          <w:szCs w:val="28"/>
          <w:rtl/>
        </w:rPr>
        <w:t>עַם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יִשְׂרָאֵל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מְקַבֵּל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אֶת</w:t>
      </w:r>
      <w:r w:rsidRPr="006162C0">
        <w:rPr>
          <w:rFonts w:cs="Arial"/>
          <w:b/>
          <w:bCs/>
          <w:sz w:val="28"/>
          <w:szCs w:val="28"/>
          <w:rtl/>
        </w:rPr>
        <w:t xml:space="preserve"> </w:t>
      </w:r>
      <w:r w:rsidRPr="006162C0">
        <w:rPr>
          <w:rFonts w:cs="Arial" w:hint="cs"/>
          <w:b/>
          <w:bCs/>
          <w:sz w:val="28"/>
          <w:szCs w:val="28"/>
          <w:rtl/>
        </w:rPr>
        <w:t>הַתּוֹרָה</w:t>
      </w:r>
    </w:p>
    <w:p w:rsidR="00853315" w:rsidRDefault="00853315" w:rsidP="00853315">
      <w:pPr>
        <w:pStyle w:val="a3"/>
        <w:shd w:val="clear" w:color="auto" w:fill="FFFFCC"/>
        <w:bidi/>
        <w:spacing w:line="360" w:lineRule="auto"/>
        <w:ind w:left="-46"/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</w:pPr>
    </w:p>
    <w:p w:rsidR="00E27CE9" w:rsidRDefault="00EA2223" w:rsidP="00853315">
      <w:pPr>
        <w:pStyle w:val="a3"/>
        <w:shd w:val="clear" w:color="auto" w:fill="FFFFCC"/>
        <w:bidi/>
        <w:spacing w:line="360" w:lineRule="auto"/>
        <w:ind w:left="-46"/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</w:pP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ְשֶׁנִּגְל</w:t>
      </w:r>
      <w:r w:rsidRPr="00E27CE9">
        <w:rPr>
          <w:rFonts w:asciiTheme="minorBidi" w:eastAsia="Times New Roman" w:hAnsiTheme="minorBidi" w:cs="David" w:hint="eastAsia"/>
          <w:sz w:val="28"/>
          <w:szCs w:val="28"/>
          <w:rtl/>
          <w:lang w:eastAsia="en-GB"/>
        </w:rPr>
        <w:t>ָ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ַמָּקוֹם</w:t>
      </w:r>
      <w:r w:rsidR="00550A04" w:rsidRPr="00E27CE9">
        <w:rPr>
          <w:rFonts w:asciiTheme="minorBidi" w:eastAsia="Times New Roman" w:hAnsiTheme="minorBidi" w:cs="David"/>
          <w:sz w:val="28"/>
          <w:szCs w:val="28"/>
          <w:lang w:eastAsia="en-GB"/>
        </w:rPr>
        <w:t xml:space="preserve"> </w:t>
      </w:r>
      <w:proofErr w:type="spellStart"/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יִתֶּן</w:t>
      </w:r>
      <w:proofErr w:type="spellEnd"/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תּוֹרָה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יִשְׂרָאֵל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,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ֹא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עַל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יִשְׂרָאֵל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בִּלְבַד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וּא</w:t>
      </w:r>
      <w:r w:rsidR="00550A04" w:rsidRPr="00E27CE9">
        <w:rPr>
          <w:rFonts w:asciiTheme="minorBidi" w:eastAsia="Times New Roman" w:hAnsiTheme="minorBidi" w:cs="David"/>
          <w:sz w:val="28"/>
          <w:szCs w:val="28"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נִגְלֶה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,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ֶלָּא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עַל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ָל</w:t>
      </w:r>
      <w:r w:rsidR="00550A04"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="00550A04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ָאוּמּוֹת</w:t>
      </w:r>
      <w:r w:rsidR="00550A04" w:rsidRPr="00E27CE9">
        <w:rPr>
          <w:rFonts w:asciiTheme="minorBidi" w:eastAsia="Times New Roman" w:hAnsiTheme="minorBidi" w:cs="David"/>
          <w:sz w:val="28"/>
          <w:szCs w:val="28"/>
          <w:lang w:eastAsia="en-GB"/>
        </w:rPr>
        <w:t>....)</w:t>
      </w:r>
      <w:r w:rsidR="00B15727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)</w:t>
      </w:r>
    </w:p>
    <w:p w:rsidR="00E27CE9" w:rsidRDefault="00550A04" w:rsidP="00853315">
      <w:pPr>
        <w:pStyle w:val="a3"/>
        <w:shd w:val="clear" w:color="auto" w:fill="FFFFCC"/>
        <w:bidi/>
        <w:spacing w:line="360" w:lineRule="auto"/>
        <w:ind w:left="-46"/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</w:pP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וְכֵן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כָל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וּמָּ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וְאוּמָּ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ָׁאַל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ָהֶם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ִם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מְקַבְּלִים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ֶת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ַתּוֹרָ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(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וְלֹא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קִבְּלוּהָ</w:t>
      </w:r>
      <w:r w:rsidR="00B15727" w:rsidRPr="00E27CE9">
        <w:rPr>
          <w:rFonts w:asciiTheme="minorBidi" w:eastAsia="Times New Roman" w:hAnsiTheme="minorBidi" w:cs="David"/>
          <w:sz w:val="28"/>
          <w:szCs w:val="28"/>
          <w:lang w:eastAsia="en-GB"/>
        </w:rPr>
        <w:t xml:space="preserve">( </w:t>
      </w:r>
    </w:p>
    <w:p w:rsidR="00E27CE9" w:rsidRDefault="00550A04" w:rsidP="00853315">
      <w:pPr>
        <w:pStyle w:val="a3"/>
        <w:shd w:val="clear" w:color="auto" w:fill="FFFFCC"/>
        <w:bidi/>
        <w:spacing w:line="360" w:lineRule="auto"/>
        <w:ind w:left="-46"/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</w:pP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ֵיוָון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שֶׁרָאָ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ָקָּבָּ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>"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ָךְ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, </w:t>
      </w:r>
      <w:r w:rsidR="006162C0"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 xml:space="preserve">נְתַנָהּ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יִשְׂרָאֵל</w:t>
      </w:r>
      <w:r w:rsidRPr="00E27CE9">
        <w:rPr>
          <w:rFonts w:asciiTheme="minorBidi" w:eastAsia="Times New Roman" w:hAnsiTheme="minorBidi" w:cs="David"/>
          <w:sz w:val="28"/>
          <w:szCs w:val="28"/>
          <w:lang w:eastAsia="en-GB"/>
        </w:rPr>
        <w:t xml:space="preserve">. </w:t>
      </w:r>
    </w:p>
    <w:p w:rsidR="00550A04" w:rsidRPr="00E27CE9" w:rsidRDefault="00550A04" w:rsidP="00853315">
      <w:pPr>
        <w:pStyle w:val="a3"/>
        <w:shd w:val="clear" w:color="auto" w:fill="FFFFCC"/>
        <w:bidi/>
        <w:spacing w:line="360" w:lineRule="auto"/>
        <w:ind w:left="-46"/>
        <w:rPr>
          <w:rFonts w:asciiTheme="minorBidi" w:eastAsia="Times New Roman" w:hAnsiTheme="minorBidi" w:cs="David"/>
          <w:sz w:val="28"/>
          <w:szCs w:val="28"/>
          <w:rtl/>
          <w:lang w:eastAsia="en-GB"/>
        </w:rPr>
      </w:pP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ְשֶׁנִּגְלֶ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ָקָּבָּ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>"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ִיתֵּן</w:t>
      </w:r>
      <w:proofErr w:type="spellEnd"/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תּוֹרָה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לְיִשְׂרָאֵל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ִרְעִישׁ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אֶת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הָעוֹלָם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כּוּלּוֹ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עַל</w:t>
      </w:r>
      <w:r w:rsidRPr="00E27CE9">
        <w:rPr>
          <w:rFonts w:asciiTheme="minorBidi" w:eastAsia="Times New Roman" w:hAnsiTheme="minorBidi" w:cs="David"/>
          <w:sz w:val="28"/>
          <w:szCs w:val="28"/>
          <w:rtl/>
          <w:lang w:eastAsia="en-GB"/>
        </w:rPr>
        <w:t xml:space="preserve"> </w:t>
      </w:r>
      <w:r w:rsidRP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יוֹשְׁבָיו</w:t>
      </w:r>
      <w:r w:rsidR="00E27CE9">
        <w:rPr>
          <w:rFonts w:asciiTheme="minorBidi" w:eastAsia="Times New Roman" w:hAnsiTheme="minorBidi" w:cs="David" w:hint="cs"/>
          <w:sz w:val="28"/>
          <w:szCs w:val="28"/>
          <w:rtl/>
          <w:lang w:eastAsia="en-GB"/>
        </w:rPr>
        <w:t>.</w:t>
      </w:r>
    </w:p>
    <w:p w:rsidR="00550A04" w:rsidRDefault="00550A04" w:rsidP="00853315">
      <w:pPr>
        <w:pStyle w:val="a3"/>
        <w:shd w:val="clear" w:color="auto" w:fill="FFFFCC"/>
        <w:bidi/>
        <w:spacing w:line="360" w:lineRule="auto"/>
        <w:ind w:left="0"/>
        <w:rPr>
          <w:rFonts w:asciiTheme="minorBidi" w:hAnsiTheme="minorBidi"/>
          <w:sz w:val="24"/>
          <w:szCs w:val="24"/>
          <w:lang w:val="fr-CA"/>
        </w:rPr>
      </w:pPr>
    </w:p>
    <w:p w:rsidR="002B2C4C" w:rsidRPr="002B2C4C" w:rsidRDefault="00105C3F" w:rsidP="00853315">
      <w:pPr>
        <w:pStyle w:val="a3"/>
        <w:shd w:val="clear" w:color="auto" w:fill="FFFFCC"/>
        <w:bidi/>
        <w:spacing w:line="360" w:lineRule="auto"/>
        <w:ind w:left="0"/>
        <w:jc w:val="right"/>
        <w:rPr>
          <w:rFonts w:asciiTheme="minorBidi" w:hAnsiTheme="minorBidi" w:cs="David"/>
          <w:sz w:val="24"/>
          <w:szCs w:val="24"/>
          <w:rtl/>
          <w:lang w:val="fr-CA"/>
        </w:rPr>
      </w:pPr>
      <w:r>
        <w:rPr>
          <w:rFonts w:asciiTheme="minorBidi" w:hAnsiTheme="minorBidi" w:cs="David" w:hint="cs"/>
          <w:sz w:val="24"/>
          <w:szCs w:val="24"/>
          <w:rtl/>
          <w:lang w:val="fr-CA"/>
        </w:rPr>
        <w:t xml:space="preserve">מעובד עפ"י </w:t>
      </w:r>
      <w:r w:rsidR="002B2C4C" w:rsidRPr="002B2C4C">
        <w:rPr>
          <w:rFonts w:asciiTheme="minorBidi" w:hAnsiTheme="minorBidi" w:cs="David" w:hint="cs"/>
          <w:sz w:val="24"/>
          <w:szCs w:val="24"/>
          <w:rtl/>
          <w:lang w:val="fr-CA"/>
        </w:rPr>
        <w:t>מדרש ספרי שמג</w:t>
      </w:r>
    </w:p>
    <w:p w:rsidR="00E031E5" w:rsidRPr="002B2C4C" w:rsidRDefault="00E031E5" w:rsidP="00853315">
      <w:pPr>
        <w:bidi/>
        <w:spacing w:after="0" w:line="360" w:lineRule="auto"/>
        <w:rPr>
          <w:rFonts w:asciiTheme="minorBidi" w:hAnsiTheme="minorBidi" w:cs="David"/>
          <w:sz w:val="28"/>
          <w:szCs w:val="28"/>
          <w:rtl/>
          <w:lang w:val="fr-CA"/>
        </w:rPr>
      </w:pPr>
    </w:p>
    <w:p w:rsidR="00E031E5" w:rsidRPr="00E031E5" w:rsidRDefault="00E031E5" w:rsidP="00853315">
      <w:pPr>
        <w:pStyle w:val="a3"/>
        <w:numPr>
          <w:ilvl w:val="0"/>
          <w:numId w:val="8"/>
        </w:numPr>
        <w:bidi/>
        <w:spacing w:line="360" w:lineRule="auto"/>
        <w:rPr>
          <w:rFonts w:asciiTheme="minorBidi" w:hAnsiTheme="minorBidi" w:cs="Arial"/>
          <w:sz w:val="24"/>
          <w:szCs w:val="24"/>
          <w:rtl/>
          <w:lang w:val="fr-CA"/>
        </w:rPr>
      </w:pPr>
      <w:r>
        <w:rPr>
          <w:rFonts w:asciiTheme="minorBidi" w:hAnsiTheme="minorBidi" w:cs="Arial" w:hint="cs"/>
          <w:sz w:val="24"/>
          <w:szCs w:val="24"/>
          <w:rtl/>
          <w:lang w:val="fr-CA"/>
        </w:rPr>
        <w:t xml:space="preserve">לפי המדרש הזה, </w:t>
      </w:r>
      <w:r w:rsidRPr="00E031E5">
        <w:rPr>
          <w:rFonts w:asciiTheme="minorBidi" w:hAnsiTheme="minorBidi" w:cs="Arial" w:hint="cs"/>
          <w:sz w:val="24"/>
          <w:szCs w:val="24"/>
          <w:rtl/>
          <w:lang w:val="fr-CA"/>
        </w:rPr>
        <w:t>למי ה' רצה לתת את התורה בהתחלה?</w:t>
      </w:r>
    </w:p>
    <w:p w:rsidR="00540D8C" w:rsidRPr="0059143E" w:rsidRDefault="00E031E5" w:rsidP="00853315">
      <w:pPr>
        <w:pStyle w:val="NormalWeb"/>
        <w:numPr>
          <w:ilvl w:val="0"/>
          <w:numId w:val="8"/>
        </w:numPr>
        <w:bidi/>
        <w:spacing w:line="360" w:lineRule="auto"/>
        <w:rPr>
          <w:rFonts w:ascii="Arial" w:hAnsi="Arial" w:cs="Arial"/>
          <w:color w:val="000000"/>
          <w:rtl/>
        </w:rPr>
      </w:pPr>
      <w:r w:rsidRPr="00122457">
        <w:rPr>
          <w:rFonts w:asciiTheme="minorBidi" w:hAnsiTheme="minorBidi" w:cs="Arial" w:hint="cs"/>
          <w:rtl/>
          <w:lang w:val="fr-CA"/>
        </w:rPr>
        <w:t>למה בסוף ניתנה תורה לבני ישראל?</w:t>
      </w:r>
    </w:p>
    <w:p w:rsidR="002B2C4C" w:rsidRDefault="00B15727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>"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יִתְיַיצְּבוּ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תַחְתִּית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 xml:space="preserve">הַהַר </w:t>
      </w:r>
      <w:r w:rsidR="002B2C4C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"</w:t>
      </w:r>
      <w:r w:rsidR="00E031E5" w:rsidRPr="002B2C4C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.</w:t>
      </w:r>
      <w:r w:rsidR="002B2C4C" w:rsidRPr="00B15727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hyperlink r:id="rId10" w:tooltip="קטגוריה:שמות יט יז" w:history="1">
        <w:r w:rsidR="002B2C4C" w:rsidRPr="00E27CE9">
          <w:rPr>
            <w:rFonts w:ascii="Arial" w:eastAsia="Times New Roman" w:hAnsi="Arial" w:cs="David"/>
            <w:color w:val="000000"/>
            <w:sz w:val="20"/>
            <w:szCs w:val="20"/>
            <w:rtl/>
            <w:lang w:eastAsia="en-GB"/>
          </w:rPr>
          <w:t>שמות יט, יז</w:t>
        </w:r>
      </w:hyperlink>
      <w:r w:rsidR="00E031E5" w:rsidRPr="00E27CE9">
        <w:rPr>
          <w:rFonts w:ascii="Arial" w:eastAsia="Times New Roman" w:hAnsi="Arial" w:cs="David" w:hint="cs"/>
          <w:color w:val="000000"/>
          <w:sz w:val="20"/>
          <w:szCs w:val="20"/>
          <w:rtl/>
          <w:lang w:eastAsia="en-GB"/>
        </w:rPr>
        <w:t xml:space="preserve"> </w:t>
      </w:r>
      <w:r w:rsidR="002B2C4C" w:rsidRPr="00E27CE9">
        <w:rPr>
          <w:rFonts w:ascii="Arial" w:eastAsia="Times New Roman" w:hAnsi="Arial" w:cs="David" w:hint="cs"/>
          <w:color w:val="000000"/>
          <w:sz w:val="20"/>
          <w:szCs w:val="20"/>
          <w:rtl/>
          <w:lang w:eastAsia="en-GB"/>
        </w:rPr>
        <w:t xml:space="preserve"> </w:t>
      </w:r>
    </w:p>
    <w:p w:rsidR="006162C0" w:rsidRDefault="006162C0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ָמַר</w:t>
      </w:r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ַב</w:t>
      </w:r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בְדִּימִי</w:t>
      </w:r>
      <w:proofErr w:type="spellEnd"/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ר</w:t>
      </w:r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ַמָא</w:t>
      </w:r>
      <w:proofErr w:type="spellEnd"/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ר</w:t>
      </w:r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6162C0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ָסָא</w:t>
      </w:r>
      <w:proofErr w:type="spellEnd"/>
      <w:r w:rsidRPr="006162C0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>:</w:t>
      </w:r>
    </w:p>
    <w:p w:rsidR="00B15727" w:rsidRPr="00B15727" w:rsidRDefault="00B15727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lang w:eastAsia="en-GB"/>
        </w:rPr>
      </w:pP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ְלַמֵּד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כָּפָה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קָּבָּ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>"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ֲלֵיהֶ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הַר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גִיגִית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אָמַר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הֶ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</w:p>
    <w:p w:rsidR="002B2C4C" w:rsidRDefault="00B15727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ִ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תֶּ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ְקַבְּלִי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תּוֹרָה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וּטָב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אִ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או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ָׂם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תְּהֵא</w:t>
      </w:r>
      <w:r w:rsidRPr="00B15727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B15727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קְבוּרַתְכֶם</w:t>
      </w:r>
      <w:r w:rsidR="002B2C4C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.</w:t>
      </w:r>
    </w:p>
    <w:p w:rsidR="002B2C4C" w:rsidRPr="002B2C4C" w:rsidRDefault="002B2C4C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lang w:eastAsia="en-GB"/>
        </w:rPr>
      </w:pPr>
      <w:r w:rsidRPr="002B2C4C">
        <w:rPr>
          <w:rFonts w:asciiTheme="minorBidi" w:hAnsiTheme="minorBidi" w:cs="David" w:hint="cs"/>
          <w:sz w:val="20"/>
          <w:szCs w:val="20"/>
          <w:rtl/>
          <w:lang w:val="fr-CA"/>
        </w:rPr>
        <w:t>תלמוד בבלי, שבת פח א</w:t>
      </w:r>
    </w:p>
    <w:p w:rsidR="00122457" w:rsidRDefault="00122457" w:rsidP="00853315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fr-CA"/>
        </w:rPr>
      </w:pPr>
    </w:p>
    <w:p w:rsidR="00603524" w:rsidRPr="00603524" w:rsidRDefault="00603524" w:rsidP="00853315">
      <w:pPr>
        <w:pStyle w:val="a3"/>
        <w:numPr>
          <w:ilvl w:val="0"/>
          <w:numId w:val="27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לְפִי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ִּדְרָשׁ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זֶּ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,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אִ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בְּנֵי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יִשְׂרָאֵ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קִיבְּל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ֶ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תּוֹר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ֵרָצוֹן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? </w:t>
      </w:r>
    </w:p>
    <w:p w:rsidR="00603524" w:rsidRPr="00603524" w:rsidRDefault="00603524" w:rsidP="00853315">
      <w:pPr>
        <w:pStyle w:val="a3"/>
        <w:numPr>
          <w:ilvl w:val="0"/>
          <w:numId w:val="27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דַּעְתְּכֶ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ַ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פַּרְשָׁנוּ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זּוֹ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תָּן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תּוֹר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03524" w:rsidRPr="00603524" w:rsidRDefault="00603524" w:rsidP="00853315">
      <w:pPr>
        <w:pStyle w:val="a3"/>
        <w:numPr>
          <w:ilvl w:val="0"/>
          <w:numId w:val="27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זֶ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וֹמֵ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ַ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קֶּשֶׁ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ָּנ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ִ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תּוֹר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03524" w:rsidRPr="00603524" w:rsidRDefault="00603524" w:rsidP="00853315">
      <w:pPr>
        <w:pStyle w:val="a3"/>
        <w:bidi/>
        <w:spacing w:line="360" w:lineRule="auto"/>
        <w:ind w:left="2160"/>
        <w:rPr>
          <w:rFonts w:asciiTheme="minorBidi" w:hAnsiTheme="minorBidi" w:cs="Arial"/>
          <w:sz w:val="24"/>
          <w:szCs w:val="24"/>
          <w:lang w:val="fr-CA"/>
        </w:rPr>
      </w:pPr>
    </w:p>
    <w:p w:rsidR="00853315" w:rsidRDefault="00853315">
      <w:pPr>
        <w:rPr>
          <w:rFonts w:asciiTheme="minorBidi" w:hAnsiTheme="minorBidi" w:cs="Arial"/>
          <w:sz w:val="24"/>
          <w:szCs w:val="24"/>
          <w:rtl/>
          <w:lang w:val="fr-CA"/>
        </w:rPr>
      </w:pPr>
      <w:r>
        <w:rPr>
          <w:rFonts w:asciiTheme="minorBidi" w:hAnsiTheme="minorBidi" w:cs="Arial"/>
          <w:sz w:val="24"/>
          <w:szCs w:val="24"/>
          <w:rtl/>
          <w:lang w:val="fr-CA"/>
        </w:rPr>
        <w:br w:type="page"/>
      </w:r>
    </w:p>
    <w:p w:rsidR="00603524" w:rsidRPr="00603524" w:rsidRDefault="00603524" w:rsidP="00853315">
      <w:pPr>
        <w:pStyle w:val="a3"/>
        <w:bidi/>
        <w:spacing w:line="360" w:lineRule="auto"/>
        <w:ind w:left="2160"/>
        <w:rPr>
          <w:rFonts w:asciiTheme="minorBidi" w:hAnsiTheme="minorBidi" w:cs="Arial"/>
          <w:sz w:val="24"/>
          <w:szCs w:val="24"/>
          <w:lang w:val="fr-CA"/>
        </w:rPr>
      </w:pPr>
    </w:p>
    <w:p w:rsidR="00E031E5" w:rsidRDefault="00603524" w:rsidP="00853315">
      <w:pPr>
        <w:pStyle w:val="a3"/>
        <w:numPr>
          <w:ilvl w:val="0"/>
          <w:numId w:val="18"/>
        </w:numPr>
        <w:bidi/>
        <w:spacing w:line="360" w:lineRule="auto"/>
        <w:rPr>
          <w:rFonts w:cs="Arial"/>
          <w:b/>
          <w:bCs/>
          <w:sz w:val="28"/>
          <w:szCs w:val="28"/>
        </w:rPr>
      </w:pPr>
      <w:r w:rsidRPr="00603524">
        <w:rPr>
          <w:rFonts w:cs="Arial"/>
          <w:b/>
          <w:bCs/>
          <w:sz w:val="28"/>
          <w:szCs w:val="28"/>
          <w:rtl/>
        </w:rPr>
        <w:t xml:space="preserve"> </w:t>
      </w:r>
      <w:r w:rsidRPr="00603524">
        <w:rPr>
          <w:rFonts w:cs="Arial" w:hint="cs"/>
          <w:b/>
          <w:bCs/>
          <w:sz w:val="28"/>
          <w:szCs w:val="28"/>
          <w:rtl/>
        </w:rPr>
        <w:t>שִׂמְחַת</w:t>
      </w:r>
      <w:r w:rsidRPr="00603524">
        <w:rPr>
          <w:rFonts w:cs="Arial"/>
          <w:b/>
          <w:bCs/>
          <w:sz w:val="28"/>
          <w:szCs w:val="28"/>
          <w:rtl/>
        </w:rPr>
        <w:t xml:space="preserve"> </w:t>
      </w:r>
      <w:r w:rsidRPr="00603524">
        <w:rPr>
          <w:rFonts w:cs="Arial" w:hint="cs"/>
          <w:b/>
          <w:bCs/>
          <w:sz w:val="28"/>
          <w:szCs w:val="28"/>
          <w:rtl/>
        </w:rPr>
        <w:t>תּוֹרָה</w:t>
      </w:r>
      <w:r w:rsidRPr="00603524">
        <w:rPr>
          <w:rFonts w:cs="Arial"/>
          <w:b/>
          <w:bCs/>
          <w:sz w:val="28"/>
          <w:szCs w:val="28"/>
          <w:rtl/>
        </w:rPr>
        <w:t xml:space="preserve"> </w:t>
      </w:r>
      <w:r w:rsidRPr="00603524">
        <w:rPr>
          <w:rFonts w:cs="Arial" w:hint="cs"/>
          <w:b/>
          <w:bCs/>
          <w:sz w:val="28"/>
          <w:szCs w:val="28"/>
          <w:rtl/>
        </w:rPr>
        <w:t>בְּסִיוָן</w:t>
      </w:r>
      <w:r w:rsidRPr="00603524">
        <w:rPr>
          <w:rFonts w:cs="Arial"/>
          <w:b/>
          <w:bCs/>
          <w:sz w:val="28"/>
          <w:szCs w:val="28"/>
          <w:rtl/>
        </w:rPr>
        <w:t xml:space="preserve"> </w:t>
      </w:r>
      <w:r w:rsidRPr="00603524">
        <w:rPr>
          <w:rFonts w:cs="Arial" w:hint="cs"/>
          <w:b/>
          <w:bCs/>
          <w:sz w:val="28"/>
          <w:szCs w:val="28"/>
          <w:rtl/>
        </w:rPr>
        <w:t>אוֹ</w:t>
      </w:r>
      <w:r w:rsidRPr="00603524">
        <w:rPr>
          <w:rFonts w:cs="Arial"/>
          <w:b/>
          <w:bCs/>
          <w:sz w:val="28"/>
          <w:szCs w:val="28"/>
          <w:rtl/>
        </w:rPr>
        <w:t xml:space="preserve"> </w:t>
      </w:r>
      <w:r w:rsidRPr="00603524">
        <w:rPr>
          <w:rFonts w:cs="Arial" w:hint="cs"/>
          <w:b/>
          <w:bCs/>
          <w:sz w:val="28"/>
          <w:szCs w:val="28"/>
          <w:rtl/>
        </w:rPr>
        <w:t>בְּתִשְׁרֵי</w:t>
      </w:r>
      <w:r w:rsidRPr="00603524">
        <w:rPr>
          <w:rFonts w:cs="Arial"/>
          <w:b/>
          <w:bCs/>
          <w:sz w:val="28"/>
          <w:szCs w:val="28"/>
          <w:rtl/>
        </w:rPr>
        <w:t>?</w:t>
      </w:r>
    </w:p>
    <w:p w:rsidR="00853315" w:rsidRDefault="00853315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  <w:lang w:eastAsia="en-GB"/>
        </w:rPr>
      </w:pPr>
    </w:p>
    <w:p w:rsidR="00E27CE9" w:rsidRPr="00E27CE9" w:rsidRDefault="00E27CE9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b/>
          <w:bCs/>
          <w:color w:val="000000"/>
          <w:sz w:val="28"/>
          <w:szCs w:val="28"/>
          <w:lang w:eastAsia="en-GB"/>
        </w:rPr>
      </w:pPr>
      <w:r w:rsidRPr="00E27CE9">
        <w:rPr>
          <w:rFonts w:ascii="Arial" w:eastAsia="Times New Roman" w:hAnsi="Arial" w:cs="David"/>
          <w:b/>
          <w:bCs/>
          <w:color w:val="000000"/>
          <w:sz w:val="28"/>
          <w:szCs w:val="28"/>
          <w:rtl/>
          <w:lang w:eastAsia="en-GB"/>
        </w:rPr>
        <w:t>מָשָׁל: הַתּוֹרָה וְעַם יִשְׂרָאֵל</w:t>
      </w:r>
      <w:bookmarkStart w:id="0" w:name="_GoBack"/>
      <w:bookmarkEnd w:id="0"/>
    </w:p>
    <w:p w:rsidR="004804C0" w:rsidRPr="004804C0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קֵּ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מַּגִּי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דּוּבְּנָא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גָּאוֹ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וִּילְנָה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א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ַב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ל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ָמַ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יִית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תְקַשּׁ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דָבָ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־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תּוֹ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ִיתְּ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חַג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שָּׁבוּעוֹת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,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ְלָמָּה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זֶה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חָל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חַג</w:t>
      </w:r>
      <w:r w:rsidRPr="004804C0">
        <w:rPr>
          <w:rFonts w:ascii="Arial" w:eastAsia="Times New Roman" w:hAnsi="Arial" w:cs="Narkisim"/>
          <w:color w:val="000000"/>
          <w:sz w:val="28"/>
          <w:szCs w:val="28"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שִׂמְחַת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תּוֹרָה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דַּוְוקָא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תִשְׁרֵי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וְלֹא</w:t>
      </w:r>
      <w:r w:rsidRPr="004804C0">
        <w:rPr>
          <w:rFonts w:ascii="Arial" w:eastAsia="Times New Roman" w:hAnsi="Arial" w:cs="Narkisim"/>
          <w:color w:val="000000"/>
          <w:sz w:val="28"/>
          <w:szCs w:val="28"/>
          <w:rtl/>
          <w:lang w:eastAsia="en-GB"/>
        </w:rPr>
        <w:t xml:space="preserve"> </w:t>
      </w:r>
      <w:r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בְּסִיוָן</w:t>
      </w:r>
      <w:r w:rsidR="004804C0" w:rsidRPr="004804C0">
        <w:rPr>
          <w:rFonts w:ascii="Arial" w:eastAsia="Times New Roman" w:hAnsi="Arial" w:cs="Narkisim" w:hint="cs"/>
          <w:color w:val="000000"/>
          <w:sz w:val="28"/>
          <w:szCs w:val="28"/>
          <w:rtl/>
          <w:lang w:eastAsia="en-GB"/>
        </w:rPr>
        <w:t>?!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דְרַבָּא</w:t>
      </w:r>
      <w:r w:rsidR="004804C0"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,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שְׁמִיעֵנ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ָ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פִיך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גָּאוֹן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>.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הַמַּגִּי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ָ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א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דּוֹמַנ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אֶפְשָׁ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הַסְבִּי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ָבָר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="00B10F24"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</w:t>
      </w:r>
      <w:r w:rsidR="00B10F24" w:rsidRPr="00E27CE9">
        <w:rPr>
          <w:rFonts w:ascii="Arial" w:eastAsia="Times New Roman" w:hAnsi="Arial" w:cs="David" w:hint="eastAsia"/>
          <w:color w:val="000000"/>
          <w:sz w:val="28"/>
          <w:szCs w:val="28"/>
          <w:rtl/>
          <w:lang w:eastAsia="en-GB"/>
        </w:rPr>
        <w:t>ְ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ָּשָׁל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>.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יֹ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יָה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ָשׁוּ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נ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ַחְמָנָ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ִיצְלַ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ָא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רוֹפְא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בִמְכַשְׁפ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וֹעִי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שִּׂיא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ְדִידָ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ֵרֵעָ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ֵצ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ִפְנ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עֶזְ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צַּדִּיק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ִשְׂרָאֵ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יָּצְא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וֹנִיטִי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בַ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וֹפֵ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ָדוֹל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>.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ַיַּעַשׂ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וּ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א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צַּדִּיק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הִתְחַנּ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פָנָ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גַ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בְטִיחַ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ְהִיוָּולֵ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ֶלֶ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ַעֲשׂ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ִ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יְּהוּד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טוֹ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חֶסֶ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ָמַד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צַּדִּיק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ְפִיל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ִקֵּץ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ָמ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חָד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ישֵּׂ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שִׂמְח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עֵ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ַי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לְאִשְׁתְּך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בָ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תְּנַא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נִי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ַתְּנֵ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ִתְּך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תִּרְא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ְּך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ְנ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ֶבֶ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אַחֵ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תִּכָּנֵ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בְרִי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נִּשּׁוּא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וּ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תָּמוּת</w:t>
      </w:r>
      <w:r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 xml:space="preserve">. 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אֵי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רֵי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סְכּ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ַתְּנַא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ֶחָמוּ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זּ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טוֹב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ִ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ִסּוּרִים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תְלָא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יִּסּוּרִים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תְלָא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ל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ַיְה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רָת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שׁ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לֶד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יִשְׁלַחֶנַה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לִוְיַת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ְפָח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ֶחָצֵ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ֵאַרְמְנוֹתיו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עָמַ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וֹדֵ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ְרוּחָק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יַּלְד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וֹלְד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ָדְל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טוּפְּח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ְד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ָשׂ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לָּל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מַדְו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ַיָּאוּ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בִתּ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שׁוֹנ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דִבְר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ָכְ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זִמְ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ִיקוּ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ְגִי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ַוֵּי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ִיָּמ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ְמִי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יְית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אֶ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א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אַרְמוֹ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סַפֵּ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ָרָשׁ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ְדוּלּ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ּ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וֹ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ִינ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יָפְיָה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ִתְרוֹנוֹתֶיה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ִישְׁרוֹנוֹתֶיה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וּלָ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ָנֶיה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ָא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בְטָחָת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תִגְדּ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יַּלְד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ַתְּה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נַעֲ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ָז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ָ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אֶחָ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מֵּרֵעָ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ִיבַקֵּשׁ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מֶּנּ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הַשִּׂי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ּ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ִבְנ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ב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ֶחָתָ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הוּ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וֹצ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ִרְא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תְּחִיל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ְנ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כַּל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סְבִּי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דָּבָ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ז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ִבְצָ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מֶּנּ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ָ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ַשֵּׁנ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לַשְּׁלִישׁ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שֶׁ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ָצ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הִתְחַתּ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הֶ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ָא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צְמ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רֵעַ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ף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ִישׁ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סְכּ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ֵתְּנָאַ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סוֹף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סוֹף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ִזְדַּמּ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ָסִי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ָרוּ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הִסְכּ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שִׁידּוּ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שׁ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בָנ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טוֹב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ַרְגָּלִי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רוֹ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קִּיבֵּ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ֵאֵ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תוֹר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ְדוּנְיָה</w:t>
      </w:r>
      <w:r w:rsidR="004804C0"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.</w:t>
      </w:r>
    </w:p>
    <w:p w:rsidR="004804C0" w:rsidRPr="00E27CE9" w:rsidRDefault="004804C0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</w:p>
    <w:p w:rsidR="00BB5FCA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חֲר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חֲתוּנ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ִדְהַ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נָּסִי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צָּעִי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מַרְא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ָּפְיָה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מַּרְהִי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ַ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בָ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וּ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ָמ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לִבּ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״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יּוֹפ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לְבַ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ֵבִי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וֹשֶׁ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וֹדֵעַ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מָּ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י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שׁ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סִיל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נִבְעֵר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דַּעַת</w:t>
      </w:r>
      <w:r w:rsidR="004804C0"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.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״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אוּלָ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כָ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שֶׁ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ִרְב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נָּסִי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בַלּ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לְשׂוֹחֵחַ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ִיתָּה</w:t>
      </w:r>
      <w:proofErr w:type="spellEnd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וֹכַח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ְשִׁמְחָת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רַב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י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מוֹהָ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lastRenderedPageBreak/>
        <w:t>לְשֵׂכ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טוֹ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ַחֲכָ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בִי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ֵי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קֵץ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ַעֲבוֹ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ֲצ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ָ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נָּסִי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וֹתְנ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דּוּכָּס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קִידֵּ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פָּנָיו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ְשׁוּא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שִׂמְח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ַב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ִתּ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טּוֹב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הַחֲכָ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נָּתַ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וֹ</w:t>
      </w:r>
      <w:r w:rsidR="00C221AF" w:rsidRPr="00E27CE9">
        <w:rPr>
          <w:rFonts w:ascii="Arial" w:eastAsia="Times New Roman" w:hAnsi="Arial" w:cs="David"/>
          <w:color w:val="000000"/>
          <w:sz w:val="28"/>
          <w:szCs w:val="28"/>
          <w:lang w:eastAsia="en-GB"/>
        </w:rPr>
        <w:t>.</w:t>
      </w:r>
    </w:p>
    <w:p w:rsidR="00BB5FCA" w:rsidRPr="00E27CE9" w:rsidRDefault="00BB5FCA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ַדָּבָ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זּ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קָ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ַ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נ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ִשְׂרָאֵל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סִיֵּ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מַּגִּיד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ִדּוּבְּנָא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ֲרֵ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חָז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קָּדוֹשׁ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ָרוּךְ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וּ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ִ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תּוֹ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ַ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וּמּוֹ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עוֹלָ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קִיבְּלוּ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ָשׂ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?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פ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ָלֵי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גִיגִי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ְלוּ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ָיְתָה</w:t>
      </w:r>
      <w:proofErr w:type="spellEnd"/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רֵי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חֶרֶ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?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ֵעָ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proofErr w:type="spellStart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ָרְחֵנו</w:t>
      </w:r>
      <w:proofErr w:type="spellEnd"/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קִיבַּלְנוּ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ַף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ִי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ֹא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ָדַעְ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טִיבָה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,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לְשִׂמְחָה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זוֹ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וֹשׂ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>?!</w:t>
      </w:r>
    </w:p>
    <w:p w:rsidR="00BC661F" w:rsidRPr="00E27CE9" w:rsidRDefault="00BC661F" w:rsidP="00853315">
      <w:pPr>
        <w:pStyle w:val="a3"/>
        <w:shd w:val="clear" w:color="auto" w:fill="FFFFCC"/>
        <w:bidi/>
        <w:spacing w:line="360" w:lineRule="auto"/>
        <w:ind w:left="0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רַק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כַּעֲבוֹר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ְרָח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אֲחָדִים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וֹדַע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גָּדוֹ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עֶרְכּ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ּמ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רַב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ִקְ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ל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תּוֹר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שֶׁנִּיתְּנָ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.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נָא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וְכֵן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יָאֶה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ָנוּ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לִשְׂמוֹחַ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בְּזֹאת</w:t>
      </w:r>
      <w:r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 xml:space="preserve">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הַתּוֹרָה</w:t>
      </w:r>
      <w:r w:rsidR="00C221AF" w:rsidRPr="00E27CE9"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  <w:t>.</w:t>
      </w:r>
    </w:p>
    <w:p w:rsidR="002C1398" w:rsidRPr="00E27CE9" w:rsidRDefault="00B10F24" w:rsidP="00853315">
      <w:pPr>
        <w:pStyle w:val="a3"/>
        <w:shd w:val="clear" w:color="auto" w:fill="FFFFCC"/>
        <w:bidi/>
        <w:spacing w:line="360" w:lineRule="auto"/>
        <w:ind w:left="0"/>
        <w:jc w:val="right"/>
        <w:rPr>
          <w:rFonts w:ascii="Arial" w:eastAsia="Times New Roman" w:hAnsi="Arial" w:cs="David"/>
          <w:color w:val="000000"/>
          <w:sz w:val="28"/>
          <w:szCs w:val="28"/>
          <w:rtl/>
          <w:lang w:eastAsia="en-GB"/>
        </w:rPr>
      </w:pP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>מתוך</w:t>
      </w:r>
      <w:r w:rsidR="00853315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 xml:space="preserve">: </w:t>
      </w:r>
      <w:r w:rsidRPr="00E27CE9">
        <w:rPr>
          <w:rFonts w:ascii="Arial" w:eastAsia="Times New Roman" w:hAnsi="Arial" w:cs="David" w:hint="cs"/>
          <w:color w:val="000000"/>
          <w:sz w:val="28"/>
          <w:szCs w:val="28"/>
          <w:rtl/>
          <w:lang w:eastAsia="en-GB"/>
        </w:rPr>
        <w:t xml:space="preserve"> י-ט. לוינסקי, סכות</w:t>
      </w:r>
    </w:p>
    <w:p w:rsidR="00122457" w:rsidRDefault="00122457" w:rsidP="00853315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fr-CA"/>
        </w:rPr>
      </w:pPr>
    </w:p>
    <w:p w:rsidR="00603524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לְּא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ֶ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טַּבְל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בָּא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6A4D3F" w:rsidTr="00BB5FCA">
        <w:tc>
          <w:tcPr>
            <w:tcW w:w="2613" w:type="dxa"/>
          </w:tcPr>
          <w:p w:rsidR="006A4D3F" w:rsidRPr="00603524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val="fr-CA"/>
              </w:rPr>
              <w:t>הַמָּשָׁל</w:t>
            </w:r>
            <w:r w:rsidRPr="0060352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val="fr-CA"/>
              </w:rPr>
              <w:tab/>
            </w:r>
          </w:p>
        </w:tc>
        <w:tc>
          <w:tcPr>
            <w:tcW w:w="6403" w:type="dxa"/>
          </w:tcPr>
          <w:p w:rsidR="006A4D3F" w:rsidRPr="00603524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val="fr-CA"/>
              </w:rPr>
              <w:t xml:space="preserve">הַנִּמְשָׁל </w:t>
            </w:r>
          </w:p>
        </w:tc>
      </w:tr>
      <w:tr w:rsidR="006A4D3F" w:rsidTr="00BB5FCA">
        <w:tc>
          <w:tcPr>
            <w:tcW w:w="2613" w:type="dxa"/>
          </w:tcPr>
          <w:p w:rsidR="006A4D3F" w:rsidRPr="00603524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דּוּכָּס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  <w:tr w:rsidR="006A4D3F" w:rsidTr="00BB5FCA">
        <w:tc>
          <w:tcPr>
            <w:tcW w:w="2613" w:type="dxa"/>
          </w:tcPr>
          <w:p w:rsidR="006A4D3F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בַּת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דּוּכָּס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  <w:tr w:rsidR="006A4D3F" w:rsidTr="00BB5FCA">
        <w:tc>
          <w:tcPr>
            <w:tcW w:w="2613" w:type="dxa"/>
          </w:tcPr>
          <w:p w:rsidR="006A4D3F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דּוּכָּסִים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ָאֲחֵרִים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  <w:tr w:rsidR="006A4D3F" w:rsidTr="00BB5FCA">
        <w:tc>
          <w:tcPr>
            <w:tcW w:w="2613" w:type="dxa"/>
          </w:tcPr>
          <w:p w:rsidR="006A4D3F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נָּסִיךְ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יָּרוּד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  <w:tr w:rsidR="006A4D3F" w:rsidTr="00BB5FCA">
        <w:tc>
          <w:tcPr>
            <w:tcW w:w="2613" w:type="dxa"/>
          </w:tcPr>
          <w:p w:rsidR="006A4D3F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חֲתוּנָּה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  <w:tr w:rsidR="006A4D3F" w:rsidTr="00BB5FCA">
        <w:tc>
          <w:tcPr>
            <w:tcW w:w="2613" w:type="dxa"/>
          </w:tcPr>
          <w:p w:rsidR="006A4D3F" w:rsidRDefault="00603524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חֲצִי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שָׁנָה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אַחֲרֵי</w:t>
            </w:r>
            <w:r w:rsidRPr="00603524"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  <w:t xml:space="preserve"> </w:t>
            </w:r>
            <w:r w:rsidRPr="00603524">
              <w:rPr>
                <w:rFonts w:asciiTheme="minorBidi" w:hAnsiTheme="minorBidi" w:cs="Arial" w:hint="cs"/>
                <w:sz w:val="24"/>
                <w:szCs w:val="24"/>
                <w:rtl/>
                <w:lang w:val="fr-CA"/>
              </w:rPr>
              <w:t>הַחֲתוּנָּה</w:t>
            </w:r>
          </w:p>
        </w:tc>
        <w:tc>
          <w:tcPr>
            <w:tcW w:w="6403" w:type="dxa"/>
          </w:tcPr>
          <w:p w:rsidR="006A4D3F" w:rsidRDefault="006A4D3F" w:rsidP="00853315">
            <w:pPr>
              <w:bidi/>
              <w:spacing w:line="360" w:lineRule="auto"/>
              <w:rPr>
                <w:rFonts w:asciiTheme="minorBidi" w:hAnsiTheme="minorBidi" w:cs="Arial"/>
                <w:sz w:val="24"/>
                <w:szCs w:val="24"/>
                <w:rtl/>
                <w:lang w:val="fr-CA"/>
              </w:rPr>
            </w:pPr>
          </w:p>
        </w:tc>
      </w:tr>
    </w:tbl>
    <w:p w:rsidR="006A4D3F" w:rsidRDefault="006A4D3F" w:rsidP="00853315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fr-CA"/>
        </w:rPr>
      </w:pPr>
    </w:p>
    <w:p w:rsidR="00603524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ה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מֶּסֶ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גָּלוּי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מָּשָׁ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03524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ֵיךְ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וּא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וֹנֶ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לַשְּׁאֵל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קָּדְמ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לְמָשָׁ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03524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אִ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כְּבָ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קִיבַּלְתֶּ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תָּנ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ֹּא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ֶעֱרַכְתֶּ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בַּהַתְחָל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וְהֵבַנְתֶּ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ֶ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חֲשִׁיבוּתָה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רַק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ַחֲרֵי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עָבָ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זְמַן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03524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ה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מֶּסֶ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נִּסְתָּ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מָּשָׁ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לְגַבֵּי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יְּחָסִי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ֶחָתָן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ִ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בַּ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דּוּכָּס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?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זֶ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ְלַמֵּד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אוֹתָנוּ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עַ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קֶּשֶׁ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בֵּין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יִשְׂרָאֵ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וְהַתּוֹר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p w:rsidR="006A4D3F" w:rsidRPr="00603524" w:rsidRDefault="00603524" w:rsidP="00853315">
      <w:pPr>
        <w:pStyle w:val="a3"/>
        <w:numPr>
          <w:ilvl w:val="0"/>
          <w:numId w:val="30"/>
        </w:numPr>
        <w:bidi/>
        <w:spacing w:line="360" w:lineRule="auto"/>
        <w:rPr>
          <w:rFonts w:asciiTheme="minorBidi" w:hAnsiTheme="minorBidi" w:cs="Arial"/>
          <w:sz w:val="24"/>
          <w:szCs w:val="24"/>
          <w:rtl/>
          <w:lang w:val="fr-CA"/>
        </w:rPr>
      </w:pP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הַאִ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זֶ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ַזְכִּיר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לָכֶ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מִנְּהָגִים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ֶׁל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שִׂמְחַת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 xml:space="preserve"> </w:t>
      </w:r>
      <w:r w:rsidRPr="00603524">
        <w:rPr>
          <w:rFonts w:asciiTheme="minorBidi" w:hAnsiTheme="minorBidi" w:cs="Arial" w:hint="cs"/>
          <w:sz w:val="24"/>
          <w:szCs w:val="24"/>
          <w:rtl/>
          <w:lang w:val="fr-CA"/>
        </w:rPr>
        <w:t>תּוֹרָה</w:t>
      </w:r>
      <w:r w:rsidRPr="00603524">
        <w:rPr>
          <w:rFonts w:asciiTheme="minorBidi" w:hAnsiTheme="minorBidi" w:cs="Arial"/>
          <w:sz w:val="24"/>
          <w:szCs w:val="24"/>
          <w:rtl/>
          <w:lang w:val="fr-CA"/>
        </w:rPr>
        <w:t>?</w:t>
      </w:r>
    </w:p>
    <w:sectPr w:rsidR="006A4D3F" w:rsidRPr="0060352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D3" w:rsidRDefault="005E6CD3" w:rsidP="00C22283">
      <w:pPr>
        <w:spacing w:after="0" w:line="240" w:lineRule="auto"/>
      </w:pPr>
      <w:r>
        <w:separator/>
      </w:r>
    </w:p>
  </w:endnote>
  <w:endnote w:type="continuationSeparator" w:id="0">
    <w:p w:rsidR="005E6CD3" w:rsidRDefault="005E6CD3" w:rsidP="00C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83" w:rsidRDefault="00C22283">
    <w:pPr>
      <w:pStyle w:val="a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A1C79EC" wp14:editId="717E2514">
          <wp:simplePos x="0" y="0"/>
          <wp:positionH relativeFrom="column">
            <wp:posOffset>-895350</wp:posOffset>
          </wp:positionH>
          <wp:positionV relativeFrom="paragraph">
            <wp:posOffset>-156210</wp:posOffset>
          </wp:positionV>
          <wp:extent cx="7501255" cy="767715"/>
          <wp:effectExtent l="0" t="0" r="444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שמחה תורה-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5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D3" w:rsidRDefault="005E6CD3" w:rsidP="00C22283">
      <w:pPr>
        <w:spacing w:after="0" w:line="240" w:lineRule="auto"/>
      </w:pPr>
      <w:r>
        <w:separator/>
      </w:r>
    </w:p>
  </w:footnote>
  <w:footnote w:type="continuationSeparator" w:id="0">
    <w:p w:rsidR="005E6CD3" w:rsidRDefault="005E6CD3" w:rsidP="00C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83" w:rsidRDefault="00C22283" w:rsidP="00C22283">
    <w:pPr>
      <w:pStyle w:val="ac"/>
      <w:rPr>
        <w:rtl/>
        <w: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17F12" wp14:editId="7514CD7F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524750" cy="1541145"/>
          <wp:effectExtent l="0" t="0" r="0" b="190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שמחה תורה-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2283" w:rsidRDefault="00C222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C75"/>
    <w:multiLevelType w:val="hybridMultilevel"/>
    <w:tmpl w:val="649AD442"/>
    <w:lvl w:ilvl="0" w:tplc="9C3299AC">
      <w:numFmt w:val="bullet"/>
      <w:lvlText w:val="•"/>
      <w:lvlJc w:val="left"/>
      <w:pPr>
        <w:ind w:left="258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5574C"/>
    <w:multiLevelType w:val="hybridMultilevel"/>
    <w:tmpl w:val="3796F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C56C5"/>
    <w:multiLevelType w:val="hybridMultilevel"/>
    <w:tmpl w:val="3BBE69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D5C"/>
    <w:multiLevelType w:val="hybridMultilevel"/>
    <w:tmpl w:val="3C90E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52BB7"/>
    <w:multiLevelType w:val="hybridMultilevel"/>
    <w:tmpl w:val="8ABE37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E791F"/>
    <w:multiLevelType w:val="hybridMultilevel"/>
    <w:tmpl w:val="BE649344"/>
    <w:lvl w:ilvl="0" w:tplc="9C3299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C1CD1"/>
    <w:multiLevelType w:val="hybridMultilevel"/>
    <w:tmpl w:val="4CA4B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A54AE"/>
    <w:multiLevelType w:val="hybridMultilevel"/>
    <w:tmpl w:val="9162DFA2"/>
    <w:lvl w:ilvl="0" w:tplc="9C3299AC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304E6"/>
    <w:multiLevelType w:val="hybridMultilevel"/>
    <w:tmpl w:val="3668AA88"/>
    <w:lvl w:ilvl="0" w:tplc="9C3299AC">
      <w:numFmt w:val="bullet"/>
      <w:lvlText w:val="•"/>
      <w:lvlJc w:val="left"/>
      <w:pPr>
        <w:ind w:left="366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875381"/>
    <w:multiLevelType w:val="hybridMultilevel"/>
    <w:tmpl w:val="526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52DC"/>
    <w:multiLevelType w:val="hybridMultilevel"/>
    <w:tmpl w:val="58F41F40"/>
    <w:lvl w:ilvl="0" w:tplc="C966DFC6">
      <w:start w:val="1"/>
      <w:numFmt w:val="hebrew1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B821F2"/>
    <w:multiLevelType w:val="hybridMultilevel"/>
    <w:tmpl w:val="142E7C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AF0B38"/>
    <w:multiLevelType w:val="hybridMultilevel"/>
    <w:tmpl w:val="5818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D14BC"/>
    <w:multiLevelType w:val="hybridMultilevel"/>
    <w:tmpl w:val="4AA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54A"/>
    <w:multiLevelType w:val="hybridMultilevel"/>
    <w:tmpl w:val="6D4445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D07"/>
    <w:multiLevelType w:val="hybridMultilevel"/>
    <w:tmpl w:val="031E02D6"/>
    <w:lvl w:ilvl="0" w:tplc="9EB89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342AC"/>
    <w:multiLevelType w:val="hybridMultilevel"/>
    <w:tmpl w:val="E6EE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6E45"/>
    <w:multiLevelType w:val="hybridMultilevel"/>
    <w:tmpl w:val="6FAC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2DC1"/>
    <w:multiLevelType w:val="hybridMultilevel"/>
    <w:tmpl w:val="8E7A510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>
    <w:nsid w:val="5CD17992"/>
    <w:multiLevelType w:val="hybridMultilevel"/>
    <w:tmpl w:val="55CAA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D3A4C"/>
    <w:multiLevelType w:val="hybridMultilevel"/>
    <w:tmpl w:val="90C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C273D"/>
    <w:multiLevelType w:val="hybridMultilevel"/>
    <w:tmpl w:val="A352FE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D4D11"/>
    <w:multiLevelType w:val="hybridMultilevel"/>
    <w:tmpl w:val="BAE4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0A67"/>
    <w:multiLevelType w:val="hybridMultilevel"/>
    <w:tmpl w:val="A398A7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8FC4F09"/>
    <w:multiLevelType w:val="hybridMultilevel"/>
    <w:tmpl w:val="068C7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E46E38"/>
    <w:multiLevelType w:val="hybridMultilevel"/>
    <w:tmpl w:val="A614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B4CFB"/>
    <w:multiLevelType w:val="hybridMultilevel"/>
    <w:tmpl w:val="F3D0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E1B80"/>
    <w:multiLevelType w:val="hybridMultilevel"/>
    <w:tmpl w:val="044E669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312E6D"/>
    <w:multiLevelType w:val="hybridMultilevel"/>
    <w:tmpl w:val="75C234A2"/>
    <w:lvl w:ilvl="0" w:tplc="9C3299AC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04695"/>
    <w:multiLevelType w:val="hybridMultilevel"/>
    <w:tmpl w:val="05280782"/>
    <w:lvl w:ilvl="0" w:tplc="9C3299AC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4"/>
  </w:num>
  <w:num w:numId="5">
    <w:abstractNumId w:val="23"/>
  </w:num>
  <w:num w:numId="6">
    <w:abstractNumId w:val="18"/>
  </w:num>
  <w:num w:numId="7">
    <w:abstractNumId w:val="19"/>
  </w:num>
  <w:num w:numId="8">
    <w:abstractNumId w:val="25"/>
  </w:num>
  <w:num w:numId="9">
    <w:abstractNumId w:val="14"/>
  </w:num>
  <w:num w:numId="10">
    <w:abstractNumId w:val="2"/>
  </w:num>
  <w:num w:numId="11">
    <w:abstractNumId w:val="24"/>
  </w:num>
  <w:num w:numId="12">
    <w:abstractNumId w:val="12"/>
  </w:num>
  <w:num w:numId="13">
    <w:abstractNumId w:val="22"/>
  </w:num>
  <w:num w:numId="14">
    <w:abstractNumId w:val="17"/>
  </w:num>
  <w:num w:numId="15">
    <w:abstractNumId w:val="16"/>
  </w:num>
  <w:num w:numId="16">
    <w:abstractNumId w:val="26"/>
  </w:num>
  <w:num w:numId="17">
    <w:abstractNumId w:val="20"/>
  </w:num>
  <w:num w:numId="18">
    <w:abstractNumId w:val="27"/>
  </w:num>
  <w:num w:numId="19">
    <w:abstractNumId w:val="1"/>
  </w:num>
  <w:num w:numId="20">
    <w:abstractNumId w:val="29"/>
  </w:num>
  <w:num w:numId="21">
    <w:abstractNumId w:val="0"/>
  </w:num>
  <w:num w:numId="22">
    <w:abstractNumId w:val="7"/>
  </w:num>
  <w:num w:numId="23">
    <w:abstractNumId w:val="10"/>
  </w:num>
  <w:num w:numId="24">
    <w:abstractNumId w:val="13"/>
  </w:num>
  <w:num w:numId="25">
    <w:abstractNumId w:val="5"/>
  </w:num>
  <w:num w:numId="26">
    <w:abstractNumId w:val="8"/>
  </w:num>
  <w:num w:numId="27">
    <w:abstractNumId w:val="3"/>
  </w:num>
  <w:num w:numId="28">
    <w:abstractNumId w:val="28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EB"/>
    <w:rsid w:val="000058EB"/>
    <w:rsid w:val="0007497A"/>
    <w:rsid w:val="000B265C"/>
    <w:rsid w:val="000E5AC6"/>
    <w:rsid w:val="00101B78"/>
    <w:rsid w:val="00105C3F"/>
    <w:rsid w:val="00122457"/>
    <w:rsid w:val="00236491"/>
    <w:rsid w:val="002B2C4C"/>
    <w:rsid w:val="002C1398"/>
    <w:rsid w:val="00301DB3"/>
    <w:rsid w:val="00316D24"/>
    <w:rsid w:val="00317930"/>
    <w:rsid w:val="003517DA"/>
    <w:rsid w:val="003D2864"/>
    <w:rsid w:val="004804C0"/>
    <w:rsid w:val="004B300F"/>
    <w:rsid w:val="00540D8C"/>
    <w:rsid w:val="00550A04"/>
    <w:rsid w:val="0059143E"/>
    <w:rsid w:val="005B6465"/>
    <w:rsid w:val="005E6CD3"/>
    <w:rsid w:val="005F7DAC"/>
    <w:rsid w:val="00603524"/>
    <w:rsid w:val="006162C0"/>
    <w:rsid w:val="006440DA"/>
    <w:rsid w:val="00696A65"/>
    <w:rsid w:val="006A4D3F"/>
    <w:rsid w:val="00704FB9"/>
    <w:rsid w:val="00733F86"/>
    <w:rsid w:val="00775E92"/>
    <w:rsid w:val="00777068"/>
    <w:rsid w:val="007D6CF3"/>
    <w:rsid w:val="00853315"/>
    <w:rsid w:val="00880B04"/>
    <w:rsid w:val="008A6B85"/>
    <w:rsid w:val="008C69EF"/>
    <w:rsid w:val="008D50D0"/>
    <w:rsid w:val="009856B9"/>
    <w:rsid w:val="00A078CB"/>
    <w:rsid w:val="00A10D0C"/>
    <w:rsid w:val="00AC485A"/>
    <w:rsid w:val="00AF6D78"/>
    <w:rsid w:val="00B10F24"/>
    <w:rsid w:val="00B15727"/>
    <w:rsid w:val="00B734AD"/>
    <w:rsid w:val="00B862E2"/>
    <w:rsid w:val="00BB5FCA"/>
    <w:rsid w:val="00BC661F"/>
    <w:rsid w:val="00BD791D"/>
    <w:rsid w:val="00C221AF"/>
    <w:rsid w:val="00C22283"/>
    <w:rsid w:val="00C47161"/>
    <w:rsid w:val="00D95D2A"/>
    <w:rsid w:val="00E031E5"/>
    <w:rsid w:val="00E21993"/>
    <w:rsid w:val="00E27CE9"/>
    <w:rsid w:val="00E31B1F"/>
    <w:rsid w:val="00E50B50"/>
    <w:rsid w:val="00E9424A"/>
    <w:rsid w:val="00EA2223"/>
    <w:rsid w:val="00EC7ECC"/>
    <w:rsid w:val="00F3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EB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2C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2C1398"/>
  </w:style>
  <w:style w:type="character" w:styleId="Hyperlink">
    <w:name w:val="Hyperlink"/>
    <w:basedOn w:val="a0"/>
    <w:uiPriority w:val="99"/>
    <w:unhideWhenUsed/>
    <w:rsid w:val="002C1398"/>
    <w:rPr>
      <w:color w:val="0000FF"/>
      <w:u w:val="single"/>
    </w:rPr>
  </w:style>
  <w:style w:type="table" w:styleId="a4">
    <w:name w:val="Table Grid"/>
    <w:basedOn w:val="a1"/>
    <w:uiPriority w:val="39"/>
    <w:rsid w:val="006A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B5F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5FC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BB5F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5FC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BB5F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BB5F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105C3F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22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C22283"/>
  </w:style>
  <w:style w:type="paragraph" w:styleId="ae">
    <w:name w:val="footer"/>
    <w:basedOn w:val="a"/>
    <w:link w:val="af"/>
    <w:uiPriority w:val="99"/>
    <w:unhideWhenUsed/>
    <w:rsid w:val="00C22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C22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EB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2C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2C1398"/>
  </w:style>
  <w:style w:type="character" w:styleId="Hyperlink">
    <w:name w:val="Hyperlink"/>
    <w:basedOn w:val="a0"/>
    <w:uiPriority w:val="99"/>
    <w:unhideWhenUsed/>
    <w:rsid w:val="002C1398"/>
    <w:rPr>
      <w:color w:val="0000FF"/>
      <w:u w:val="single"/>
    </w:rPr>
  </w:style>
  <w:style w:type="table" w:styleId="a4">
    <w:name w:val="Table Grid"/>
    <w:basedOn w:val="a1"/>
    <w:uiPriority w:val="39"/>
    <w:rsid w:val="006A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B5F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5FC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BB5F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5FC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BB5F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BB5F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105C3F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22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C22283"/>
  </w:style>
  <w:style w:type="paragraph" w:styleId="ae">
    <w:name w:val="footer"/>
    <w:basedOn w:val="a"/>
    <w:link w:val="af"/>
    <w:uiPriority w:val="99"/>
    <w:unhideWhenUsed/>
    <w:rsid w:val="00C22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C2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D8DCE0"/>
                <w:right w:val="none" w:sz="0" w:space="0" w:color="auto"/>
              </w:divBdr>
            </w:div>
          </w:divsChild>
        </w:div>
      </w:divsChild>
    </w:div>
    <w:div w:id="403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e.wikisource.org/wiki/%D7%A7%D7%98%D7%92%D7%95%D7%A8%D7%99%D7%94:%D7%A9%D7%9E%D7%95%D7%AA_%D7%99%D7%98_%D7%99%D7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A0%D7%A1%D7%9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0AFC-DBBA-4FB2-95BD-0CAB320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W</dc:creator>
  <cp:lastModifiedBy>חיה פז כהן</cp:lastModifiedBy>
  <cp:revision>4</cp:revision>
  <dcterms:created xsi:type="dcterms:W3CDTF">2014-07-31T15:32:00Z</dcterms:created>
  <dcterms:modified xsi:type="dcterms:W3CDTF">2014-07-31T15:41:00Z</dcterms:modified>
</cp:coreProperties>
</file>